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0185" w14:textId="217D3320" w:rsidR="002F4162" w:rsidRPr="002C5569" w:rsidRDefault="002F4162" w:rsidP="002C5569">
      <w:pPr>
        <w:pStyle w:val="Nadpis1"/>
      </w:pPr>
      <w:r w:rsidRPr="002C5569">
        <w:t xml:space="preserve">Dodatek č. </w:t>
      </w:r>
      <w:r w:rsidR="006D659F" w:rsidRPr="002C5569">
        <w:t>2</w:t>
      </w:r>
    </w:p>
    <w:p w14:paraId="192D1595" w14:textId="77777777" w:rsidR="00C527FF" w:rsidRPr="002C556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4D5D90D" w14:textId="77777777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2C5569">
        <w:rPr>
          <w:rFonts w:ascii="Tahoma" w:hAnsi="Tahoma" w:cs="Tahoma"/>
          <w:b/>
          <w:sz w:val="16"/>
          <w:szCs w:val="16"/>
        </w:rPr>
        <w:t>REJA spol. s.r.o.</w:t>
      </w:r>
    </w:p>
    <w:p w14:paraId="0311CBD7" w14:textId="77777777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zapsána:</w:t>
      </w:r>
      <w:r w:rsidRPr="002C5569">
        <w:rPr>
          <w:rFonts w:ascii="Tahoma" w:hAnsi="Tahoma" w:cs="Tahoma"/>
          <w:sz w:val="16"/>
          <w:szCs w:val="16"/>
        </w:rPr>
        <w:tab/>
        <w:t xml:space="preserve">v obchodním rejstříku vedeném Krajským soudem v Ostravě, oddíl C, vložka 2714 </w:t>
      </w:r>
    </w:p>
    <w:p w14:paraId="0AF492A8" w14:textId="789EE706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se sídlem:</w:t>
      </w:r>
      <w:r w:rsidRPr="002C5569">
        <w:rPr>
          <w:rFonts w:ascii="Tahoma" w:hAnsi="Tahoma" w:cs="Tahoma"/>
          <w:sz w:val="16"/>
          <w:szCs w:val="16"/>
        </w:rPr>
        <w:tab/>
        <w:t>Dolní náměstí 305/21, 746 01 Opava</w:t>
      </w:r>
    </w:p>
    <w:p w14:paraId="63AADCB8" w14:textId="4E3526AA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IČ: 44738706</w:t>
      </w:r>
      <w:r w:rsidR="002C5569">
        <w:rPr>
          <w:rFonts w:ascii="Tahoma" w:hAnsi="Tahoma" w:cs="Tahoma"/>
          <w:sz w:val="16"/>
          <w:szCs w:val="16"/>
        </w:rPr>
        <w:tab/>
      </w:r>
      <w:r w:rsidRPr="002C5569">
        <w:rPr>
          <w:rFonts w:ascii="Tahoma" w:hAnsi="Tahoma" w:cs="Tahoma"/>
          <w:sz w:val="16"/>
          <w:szCs w:val="16"/>
        </w:rPr>
        <w:t>DIČ: CZ44738706</w:t>
      </w:r>
    </w:p>
    <w:p w14:paraId="12665951" w14:textId="77777777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zastoupen:</w:t>
      </w:r>
      <w:r w:rsidRPr="002C5569">
        <w:rPr>
          <w:rFonts w:ascii="Tahoma" w:hAnsi="Tahoma" w:cs="Tahoma"/>
          <w:sz w:val="16"/>
          <w:szCs w:val="16"/>
        </w:rPr>
        <w:tab/>
        <w:t>René Škrobánkem, jednatelem společnosti</w:t>
      </w:r>
    </w:p>
    <w:p w14:paraId="2CE266B2" w14:textId="7B7D2322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bankovní spojení:</w:t>
      </w:r>
      <w:r w:rsidRPr="002C5569">
        <w:rPr>
          <w:rFonts w:ascii="Tahoma" w:hAnsi="Tahoma" w:cs="Tahoma"/>
          <w:sz w:val="16"/>
          <w:szCs w:val="16"/>
        </w:rPr>
        <w:tab/>
        <w:t>Československá obchodní banka a.s.</w:t>
      </w:r>
    </w:p>
    <w:p w14:paraId="40DD44F0" w14:textId="1E18FB94" w:rsidR="00974A89" w:rsidRPr="002C5569" w:rsidRDefault="00974A89" w:rsidP="00974A89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číslo účtu:</w:t>
      </w:r>
      <w:r w:rsidRPr="002C5569">
        <w:rPr>
          <w:rFonts w:ascii="Tahoma" w:hAnsi="Tahoma" w:cs="Tahoma"/>
          <w:sz w:val="16"/>
          <w:szCs w:val="16"/>
        </w:rPr>
        <w:tab/>
        <w:t>192042255/0300</w:t>
      </w:r>
    </w:p>
    <w:p w14:paraId="269EFF93" w14:textId="77777777" w:rsidR="00CF6270" w:rsidRPr="002C5569" w:rsidRDefault="00CF6270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ab/>
      </w:r>
    </w:p>
    <w:p w14:paraId="175B7190" w14:textId="709BA652" w:rsidR="00894CF7" w:rsidRPr="002C5569" w:rsidRDefault="004E4C3E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dále jen „</w:t>
      </w:r>
      <w:r w:rsidR="00C527FF" w:rsidRPr="002C5569">
        <w:rPr>
          <w:rFonts w:ascii="Tahoma" w:hAnsi="Tahoma" w:cs="Tahoma"/>
          <w:b/>
          <w:sz w:val="16"/>
          <w:szCs w:val="16"/>
        </w:rPr>
        <w:t>konsignant</w:t>
      </w:r>
      <w:r w:rsidR="00C527FF" w:rsidRPr="002C5569">
        <w:rPr>
          <w:rFonts w:ascii="Tahoma" w:hAnsi="Tahoma" w:cs="Tahoma"/>
          <w:sz w:val="16"/>
          <w:szCs w:val="16"/>
        </w:rPr>
        <w:t>“</w:t>
      </w:r>
    </w:p>
    <w:p w14:paraId="2A206FC4" w14:textId="77777777" w:rsidR="00C527FF" w:rsidRPr="002C5569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a</w:t>
      </w:r>
    </w:p>
    <w:p w14:paraId="396C6C80" w14:textId="77777777" w:rsidR="00894CF7" w:rsidRPr="002C5569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F8B2A1E" w14:textId="77777777" w:rsidR="00C527FF" w:rsidRPr="002C5569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2C5569">
        <w:rPr>
          <w:rFonts w:ascii="Tahoma" w:hAnsi="Tahoma" w:cs="Tahoma"/>
          <w:b/>
          <w:sz w:val="16"/>
          <w:szCs w:val="16"/>
        </w:rPr>
        <w:t>Všeobecná fakultní nemocnice v Praze</w:t>
      </w:r>
      <w:bookmarkStart w:id="0" w:name="_GoBack"/>
      <w:bookmarkEnd w:id="0"/>
    </w:p>
    <w:p w14:paraId="68DB7C8A" w14:textId="67F621C9" w:rsidR="00C527FF" w:rsidRPr="002C556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se sídlem:</w:t>
      </w:r>
      <w:r w:rsidR="00745AF2" w:rsidRPr="002C5569">
        <w:rPr>
          <w:rFonts w:ascii="Tahoma" w:hAnsi="Tahoma" w:cs="Tahoma"/>
          <w:sz w:val="16"/>
          <w:szCs w:val="16"/>
        </w:rPr>
        <w:tab/>
      </w:r>
      <w:r w:rsidRPr="002C5569">
        <w:rPr>
          <w:rFonts w:ascii="Tahoma" w:hAnsi="Tahoma" w:cs="Tahoma"/>
          <w:sz w:val="16"/>
          <w:szCs w:val="16"/>
        </w:rPr>
        <w:t xml:space="preserve">U Nemocnice </w:t>
      </w:r>
      <w:r w:rsidR="002C6C0E">
        <w:rPr>
          <w:rFonts w:ascii="Tahoma" w:hAnsi="Tahoma" w:cs="Tahoma"/>
          <w:sz w:val="16"/>
          <w:szCs w:val="16"/>
        </w:rPr>
        <w:t>499/</w:t>
      </w:r>
      <w:r w:rsidRPr="002C5569">
        <w:rPr>
          <w:rFonts w:ascii="Tahoma" w:hAnsi="Tahoma" w:cs="Tahoma"/>
          <w:sz w:val="16"/>
          <w:szCs w:val="16"/>
        </w:rPr>
        <w:t>2, 128 08 Praha 2</w:t>
      </w:r>
    </w:p>
    <w:p w14:paraId="56A8E254" w14:textId="687AF9E7" w:rsidR="00C527FF" w:rsidRPr="002C556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IČ:</w:t>
      </w:r>
      <w:r w:rsidR="002C5569">
        <w:rPr>
          <w:rFonts w:ascii="Tahoma" w:hAnsi="Tahoma" w:cs="Tahoma"/>
          <w:sz w:val="16"/>
          <w:szCs w:val="16"/>
        </w:rPr>
        <w:t xml:space="preserve"> </w:t>
      </w:r>
      <w:r w:rsidRPr="002C5569">
        <w:rPr>
          <w:rFonts w:ascii="Tahoma" w:hAnsi="Tahoma" w:cs="Tahoma"/>
          <w:sz w:val="16"/>
          <w:szCs w:val="16"/>
        </w:rPr>
        <w:t>00064165</w:t>
      </w:r>
      <w:r w:rsidR="002C5569">
        <w:rPr>
          <w:rFonts w:ascii="Tahoma" w:hAnsi="Tahoma" w:cs="Tahoma"/>
          <w:sz w:val="16"/>
          <w:szCs w:val="16"/>
        </w:rPr>
        <w:tab/>
      </w:r>
      <w:r w:rsidRPr="002C5569">
        <w:rPr>
          <w:rFonts w:ascii="Tahoma" w:hAnsi="Tahoma" w:cs="Tahoma"/>
          <w:sz w:val="16"/>
          <w:szCs w:val="16"/>
        </w:rPr>
        <w:t>DIČ:</w:t>
      </w:r>
      <w:r w:rsidR="002C5569">
        <w:rPr>
          <w:rFonts w:ascii="Tahoma" w:hAnsi="Tahoma" w:cs="Tahoma"/>
          <w:sz w:val="16"/>
          <w:szCs w:val="16"/>
        </w:rPr>
        <w:t xml:space="preserve"> </w:t>
      </w:r>
      <w:r w:rsidRPr="002C5569">
        <w:rPr>
          <w:rFonts w:ascii="Tahoma" w:hAnsi="Tahoma" w:cs="Tahoma"/>
          <w:sz w:val="16"/>
          <w:szCs w:val="16"/>
        </w:rPr>
        <w:t>CZ00064165</w:t>
      </w:r>
    </w:p>
    <w:p w14:paraId="27FFA794" w14:textId="77777777" w:rsidR="00C527FF" w:rsidRPr="002C556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zastoupená:</w:t>
      </w:r>
      <w:r w:rsidR="00745AF2" w:rsidRPr="002C5569">
        <w:rPr>
          <w:rFonts w:ascii="Tahoma" w:hAnsi="Tahoma" w:cs="Tahoma"/>
          <w:sz w:val="16"/>
          <w:szCs w:val="16"/>
        </w:rPr>
        <w:tab/>
      </w:r>
      <w:r w:rsidRPr="002C5569">
        <w:rPr>
          <w:rFonts w:ascii="Tahoma" w:hAnsi="Tahoma" w:cs="Tahoma"/>
          <w:sz w:val="16"/>
          <w:szCs w:val="16"/>
        </w:rPr>
        <w:t>Mgr.</w:t>
      </w:r>
      <w:r w:rsidR="004E4C3E" w:rsidRPr="002C5569">
        <w:rPr>
          <w:rFonts w:ascii="Tahoma" w:hAnsi="Tahoma" w:cs="Tahoma"/>
          <w:sz w:val="16"/>
          <w:szCs w:val="16"/>
        </w:rPr>
        <w:t xml:space="preserve"> </w:t>
      </w:r>
      <w:r w:rsidRPr="002C5569">
        <w:rPr>
          <w:rFonts w:ascii="Tahoma" w:hAnsi="Tahoma" w:cs="Tahoma"/>
          <w:sz w:val="16"/>
          <w:szCs w:val="16"/>
        </w:rPr>
        <w:t xml:space="preserve">Danou Juráskovou, Ph.D., </w:t>
      </w:r>
      <w:proofErr w:type="gramStart"/>
      <w:r w:rsidRPr="002C5569">
        <w:rPr>
          <w:rFonts w:ascii="Tahoma" w:hAnsi="Tahoma" w:cs="Tahoma"/>
          <w:sz w:val="16"/>
          <w:szCs w:val="16"/>
        </w:rPr>
        <w:t>MBA,  ředitelkou</w:t>
      </w:r>
      <w:proofErr w:type="gramEnd"/>
      <w:r w:rsidRPr="002C5569">
        <w:rPr>
          <w:rFonts w:ascii="Tahoma" w:hAnsi="Tahoma" w:cs="Tahoma"/>
          <w:sz w:val="16"/>
          <w:szCs w:val="16"/>
        </w:rPr>
        <w:t xml:space="preserve"> nemocnice </w:t>
      </w:r>
    </w:p>
    <w:p w14:paraId="15CCA44C" w14:textId="77777777" w:rsidR="00C527FF" w:rsidRPr="002C5569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bankovní spojení</w:t>
      </w:r>
      <w:r w:rsidR="00C527FF" w:rsidRPr="002C5569">
        <w:rPr>
          <w:rFonts w:ascii="Tahoma" w:hAnsi="Tahoma" w:cs="Tahoma"/>
          <w:sz w:val="16"/>
          <w:szCs w:val="16"/>
        </w:rPr>
        <w:t>:</w:t>
      </w:r>
      <w:bookmarkStart w:id="1" w:name="OLE_LINK2"/>
      <w:r w:rsidR="00721006" w:rsidRPr="002C5569">
        <w:rPr>
          <w:rFonts w:ascii="Tahoma" w:hAnsi="Tahoma" w:cs="Tahoma"/>
          <w:sz w:val="16"/>
          <w:szCs w:val="16"/>
        </w:rPr>
        <w:tab/>
      </w:r>
      <w:bookmarkEnd w:id="1"/>
      <w:r w:rsidR="00721006" w:rsidRPr="002C5569">
        <w:rPr>
          <w:rFonts w:ascii="Tahoma" w:hAnsi="Tahoma" w:cs="Tahoma"/>
          <w:sz w:val="16"/>
          <w:szCs w:val="16"/>
        </w:rPr>
        <w:t>ČNB</w:t>
      </w:r>
    </w:p>
    <w:p w14:paraId="66C7AEAE" w14:textId="77777777" w:rsidR="00C527FF" w:rsidRPr="002C5569" w:rsidRDefault="00721006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ab/>
      </w:r>
      <w:r w:rsidR="00C527FF" w:rsidRPr="002C5569">
        <w:rPr>
          <w:rFonts w:ascii="Tahoma" w:hAnsi="Tahoma" w:cs="Tahoma"/>
          <w:sz w:val="16"/>
          <w:szCs w:val="16"/>
        </w:rPr>
        <w:t>číslo účtu: 24035021/0</w:t>
      </w:r>
      <w:r w:rsidRPr="002C5569">
        <w:rPr>
          <w:rFonts w:ascii="Tahoma" w:hAnsi="Tahoma" w:cs="Tahoma"/>
          <w:sz w:val="16"/>
          <w:szCs w:val="16"/>
        </w:rPr>
        <w:t>71</w:t>
      </w:r>
      <w:r w:rsidR="00C527FF" w:rsidRPr="002C5569">
        <w:rPr>
          <w:rFonts w:ascii="Tahoma" w:hAnsi="Tahoma" w:cs="Tahoma"/>
          <w:sz w:val="16"/>
          <w:szCs w:val="16"/>
        </w:rPr>
        <w:t>0</w:t>
      </w:r>
    </w:p>
    <w:p w14:paraId="15853676" w14:textId="77777777" w:rsidR="00C527FF" w:rsidRPr="002C5569" w:rsidRDefault="004E4C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2C5569">
        <w:rPr>
          <w:rFonts w:ascii="Tahoma" w:hAnsi="Tahoma" w:cs="Tahoma"/>
          <w:sz w:val="16"/>
          <w:szCs w:val="16"/>
        </w:rPr>
        <w:t>dále jen „</w:t>
      </w:r>
      <w:r w:rsidR="00C527FF" w:rsidRPr="002C5569">
        <w:rPr>
          <w:rFonts w:ascii="Tahoma" w:hAnsi="Tahoma" w:cs="Tahoma"/>
          <w:b/>
          <w:sz w:val="16"/>
          <w:szCs w:val="16"/>
        </w:rPr>
        <w:t>konsignatář</w:t>
      </w:r>
      <w:r w:rsidR="00C527FF" w:rsidRPr="002C5569">
        <w:rPr>
          <w:rFonts w:ascii="Tahoma" w:hAnsi="Tahoma" w:cs="Tahoma"/>
          <w:sz w:val="16"/>
          <w:szCs w:val="16"/>
        </w:rPr>
        <w:t>“</w:t>
      </w:r>
    </w:p>
    <w:p w14:paraId="3286F9E6" w14:textId="77777777" w:rsidR="00C527FF" w:rsidRPr="002C556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F2DCCC2" w14:textId="77777777" w:rsidR="00C527FF" w:rsidRPr="002C556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B153760" w14:textId="1714D3D9" w:rsidR="003A7C72" w:rsidRPr="002C5569" w:rsidRDefault="003A7C72" w:rsidP="00BB44FD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F14FFF" w:rsidRPr="002C5569">
        <w:rPr>
          <w:rFonts w:ascii="Tahoma" w:hAnsi="Tahoma" w:cs="Tahoma"/>
          <w:sz w:val="16"/>
          <w:szCs w:val="16"/>
          <w:lang w:val="cs-CZ"/>
        </w:rPr>
        <w:t>XII</w:t>
      </w:r>
      <w:proofErr w:type="gramStart"/>
      <w:r w:rsidRPr="002C5569">
        <w:rPr>
          <w:rFonts w:ascii="Tahoma" w:hAnsi="Tahoma" w:cs="Tahoma"/>
          <w:sz w:val="16"/>
          <w:szCs w:val="16"/>
          <w:lang w:val="cs-CZ"/>
        </w:rPr>
        <w:t xml:space="preserve">.,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2C5569">
        <w:rPr>
          <w:rFonts w:ascii="Tahoma" w:hAnsi="Tahoma" w:cs="Tahoma"/>
          <w:sz w:val="16"/>
          <w:szCs w:val="16"/>
          <w:lang w:val="cs-CZ"/>
        </w:rPr>
        <w:t>odst.</w:t>
      </w:r>
      <w:proofErr w:type="gramEnd"/>
      <w:r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="002C5569">
        <w:rPr>
          <w:rFonts w:ascii="Tahoma" w:hAnsi="Tahoma" w:cs="Tahoma"/>
          <w:sz w:val="16"/>
          <w:szCs w:val="16"/>
          <w:lang w:val="cs-CZ"/>
        </w:rPr>
        <w:t>3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 ke </w:t>
      </w:r>
      <w:r w:rsidRPr="002C5569">
        <w:rPr>
          <w:rFonts w:ascii="Tahoma" w:hAnsi="Tahoma" w:cs="Tahoma"/>
          <w:sz w:val="16"/>
          <w:szCs w:val="16"/>
          <w:lang w:val="cs-CZ"/>
        </w:rPr>
        <w:t>Smlouv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>ě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="00996554" w:rsidRPr="002C5569">
        <w:rPr>
          <w:rFonts w:ascii="Tahoma" w:hAnsi="Tahoma" w:cs="Tahoma"/>
          <w:sz w:val="16"/>
          <w:szCs w:val="16"/>
          <w:lang w:val="cs-CZ"/>
        </w:rPr>
        <w:t xml:space="preserve">o zřízení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a </w:t>
      </w:r>
      <w:r w:rsidR="00996554" w:rsidRPr="002C5569">
        <w:rPr>
          <w:rFonts w:ascii="Tahoma" w:hAnsi="Tahoma" w:cs="Tahoma"/>
          <w:sz w:val="16"/>
          <w:szCs w:val="16"/>
          <w:lang w:val="cs-CZ"/>
        </w:rPr>
        <w:t xml:space="preserve">provozu konsignačního skladu </w:t>
      </w:r>
      <w:r w:rsidR="00F14FFF" w:rsidRPr="002C5569">
        <w:rPr>
          <w:rFonts w:ascii="Tahoma" w:hAnsi="Tahoma" w:cs="Tahoma"/>
          <w:sz w:val="16"/>
          <w:szCs w:val="16"/>
          <w:lang w:val="cs-CZ"/>
        </w:rPr>
        <w:t>ze dne 12.06</w:t>
      </w:r>
      <w:r w:rsidR="00996554" w:rsidRPr="002C5569">
        <w:rPr>
          <w:rFonts w:ascii="Tahoma" w:hAnsi="Tahoma" w:cs="Tahoma"/>
          <w:sz w:val="16"/>
          <w:szCs w:val="16"/>
          <w:lang w:val="cs-CZ"/>
        </w:rPr>
        <w:t>.201</w:t>
      </w:r>
      <w:r w:rsidR="00F14FFF" w:rsidRPr="002C5569">
        <w:rPr>
          <w:rFonts w:ascii="Tahoma" w:hAnsi="Tahoma" w:cs="Tahoma"/>
          <w:sz w:val="16"/>
          <w:szCs w:val="16"/>
          <w:lang w:val="cs-CZ"/>
        </w:rPr>
        <w:t>6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2C5569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2C5569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F14FFF" w:rsidRPr="002C5569">
        <w:rPr>
          <w:rFonts w:ascii="Tahoma" w:hAnsi="Tahoma" w:cs="Tahoma"/>
          <w:sz w:val="16"/>
          <w:szCs w:val="16"/>
          <w:lang w:val="cs-CZ"/>
        </w:rPr>
        <w:t>PO 831/S/16</w:t>
      </w:r>
      <w:r w:rsidR="002C5569">
        <w:rPr>
          <w:rFonts w:ascii="Tahoma" w:hAnsi="Tahoma" w:cs="Tahoma"/>
          <w:sz w:val="16"/>
          <w:szCs w:val="16"/>
          <w:lang w:val="cs-CZ"/>
        </w:rPr>
        <w:t xml:space="preserve"> ve znění dodatku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2C5569">
        <w:rPr>
          <w:rFonts w:ascii="Tahoma" w:hAnsi="Tahoma" w:cs="Tahoma"/>
          <w:sz w:val="16"/>
          <w:szCs w:val="16"/>
          <w:lang w:val="cs-CZ"/>
        </w:rPr>
        <w:t>(dále jen smlouva)</w:t>
      </w:r>
      <w:r w:rsidR="002C5569">
        <w:rPr>
          <w:rFonts w:ascii="Tahoma" w:hAnsi="Tahoma" w:cs="Tahoma"/>
          <w:sz w:val="16"/>
          <w:szCs w:val="16"/>
          <w:lang w:val="cs-CZ"/>
        </w:rPr>
        <w:t>,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tento dodatek č. </w:t>
      </w:r>
      <w:r w:rsidR="00F14FFF" w:rsidRPr="002C5569">
        <w:rPr>
          <w:rFonts w:ascii="Tahoma" w:hAnsi="Tahoma" w:cs="Tahoma"/>
          <w:sz w:val="16"/>
          <w:szCs w:val="16"/>
          <w:lang w:val="cs-CZ"/>
        </w:rPr>
        <w:t>2</w:t>
      </w:r>
    </w:p>
    <w:p w14:paraId="7853D668" w14:textId="77777777" w:rsidR="003A7C72" w:rsidRPr="002C5569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35553D5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C5569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3B7DFC8E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C5569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6B4E95D2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40D68902" w14:textId="56E095D5" w:rsidR="003A7C72" w:rsidRPr="002C5569" w:rsidRDefault="003A7C72" w:rsidP="00BB44FD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 xml:space="preserve">Příloha </w:t>
      </w:r>
      <w:r w:rsidR="00996781" w:rsidRPr="002C5569">
        <w:rPr>
          <w:rFonts w:ascii="Tahoma" w:hAnsi="Tahoma" w:cs="Tahoma"/>
          <w:sz w:val="16"/>
          <w:szCs w:val="16"/>
          <w:lang w:val="cs-CZ"/>
        </w:rPr>
        <w:t xml:space="preserve">smlouvy 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č. 1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>–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Ceník sluchadel PHONAK se nahrazuje novou 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Přílohou č. 1 -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>Ceník sluchadel PHONAK</w:t>
      </w:r>
      <w:r w:rsidR="004E4994" w:rsidRPr="002C5569">
        <w:rPr>
          <w:rFonts w:ascii="Tahoma" w:hAnsi="Tahoma" w:cs="Tahoma"/>
          <w:sz w:val="16"/>
          <w:szCs w:val="16"/>
          <w:lang w:val="cs-CZ"/>
        </w:rPr>
        <w:t>, která tvoří přílohu č. 1 tohoto dodatku.</w:t>
      </w:r>
    </w:p>
    <w:p w14:paraId="0152E4FA" w14:textId="77777777" w:rsidR="009B3DA5" w:rsidRPr="002C5569" w:rsidRDefault="009B3DA5" w:rsidP="008E3D75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5D42858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71C970D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C5569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1EDBBAD2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C5569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E9ACFBF" w14:textId="77777777" w:rsidR="003A7C72" w:rsidRPr="002C5569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4420BAD6" w14:textId="77777777" w:rsidR="003A7C72" w:rsidRPr="002C5569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247C7AF9" w14:textId="77777777" w:rsidR="00974A89" w:rsidRPr="002C5569" w:rsidRDefault="00974A89" w:rsidP="00974A89">
      <w:pPr>
        <w:pStyle w:val="Odstavecseseznamem"/>
        <w:numPr>
          <w:ilvl w:val="0"/>
          <w:numId w:val="15"/>
        </w:numPr>
        <w:tabs>
          <w:tab w:val="left" w:pos="1357"/>
        </w:tabs>
        <w:spacing w:before="11"/>
        <w:rPr>
          <w:rFonts w:ascii="Tahoma" w:hAnsi="Tahoma" w:cs="Tahoma"/>
          <w:sz w:val="16"/>
          <w:szCs w:val="16"/>
        </w:rPr>
      </w:pPr>
      <w:proofErr w:type="spellStart"/>
      <w:r w:rsidRPr="002C5569">
        <w:rPr>
          <w:rFonts w:ascii="Tahoma" w:hAnsi="Tahoma" w:cs="Tahoma"/>
          <w:sz w:val="16"/>
          <w:szCs w:val="16"/>
        </w:rPr>
        <w:t>Tento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dodatek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nabývá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platnosti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2C5569">
        <w:rPr>
          <w:rFonts w:ascii="Tahoma" w:hAnsi="Tahoma" w:cs="Tahoma"/>
          <w:sz w:val="16"/>
          <w:szCs w:val="16"/>
        </w:rPr>
        <w:t>účinnosti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dnem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jeho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z w:val="16"/>
          <w:szCs w:val="16"/>
        </w:rPr>
        <w:t>podpisu</w:t>
      </w:r>
      <w:proofErr w:type="spellEnd"/>
      <w:r w:rsidRPr="002C556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pacing w:val="-4"/>
          <w:sz w:val="16"/>
          <w:szCs w:val="16"/>
        </w:rPr>
        <w:t>smluvních</w:t>
      </w:r>
      <w:proofErr w:type="spellEnd"/>
      <w:r w:rsidRPr="002C5569">
        <w:rPr>
          <w:rFonts w:ascii="Tahoma" w:hAnsi="Tahoma" w:cs="Tahoma"/>
          <w:spacing w:val="-23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pacing w:val="-6"/>
          <w:sz w:val="16"/>
          <w:szCs w:val="16"/>
        </w:rPr>
        <w:t>stran</w:t>
      </w:r>
      <w:proofErr w:type="spellEnd"/>
      <w:r w:rsidRPr="002C5569">
        <w:rPr>
          <w:rFonts w:ascii="Tahoma" w:hAnsi="Tahoma" w:cs="Tahoma"/>
          <w:spacing w:val="-6"/>
          <w:sz w:val="16"/>
          <w:szCs w:val="16"/>
        </w:rPr>
        <w:t>.</w:t>
      </w:r>
    </w:p>
    <w:p w14:paraId="5686660B" w14:textId="77777777" w:rsidR="00974A89" w:rsidRPr="002C5569" w:rsidRDefault="00974A89" w:rsidP="00974A89">
      <w:pPr>
        <w:pStyle w:val="Odstavecseseznamem"/>
        <w:numPr>
          <w:ilvl w:val="0"/>
          <w:numId w:val="15"/>
        </w:numPr>
        <w:tabs>
          <w:tab w:val="left" w:pos="1357"/>
        </w:tabs>
        <w:rPr>
          <w:rFonts w:ascii="Tahoma" w:hAnsi="Tahoma" w:cs="Tahoma"/>
          <w:sz w:val="16"/>
          <w:szCs w:val="16"/>
        </w:rPr>
      </w:pP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Tento</w:t>
      </w:r>
      <w:proofErr w:type="spellEnd"/>
      <w:r w:rsidRPr="002C5569">
        <w:rPr>
          <w:rFonts w:ascii="Tahoma" w:hAnsi="Tahoma" w:cs="Tahoma"/>
          <w:spacing w:val="-11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dodatek</w:t>
      </w:r>
      <w:proofErr w:type="spellEnd"/>
      <w:r w:rsidRPr="002C5569">
        <w:rPr>
          <w:rFonts w:ascii="Tahoma" w:hAnsi="Tahoma" w:cs="Tahoma"/>
          <w:spacing w:val="-3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je</w:t>
      </w:r>
      <w:proofErr w:type="spellEnd"/>
      <w:r w:rsidRPr="002C5569">
        <w:rPr>
          <w:rFonts w:ascii="Tahoma" w:hAnsi="Tahoma" w:cs="Tahoma"/>
          <w:spacing w:val="1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vyhotoven</w:t>
      </w:r>
      <w:proofErr w:type="spellEnd"/>
      <w:r w:rsidRPr="002C5569">
        <w:rPr>
          <w:rFonts w:ascii="Tahoma" w:hAnsi="Tahoma" w:cs="Tahoma"/>
          <w:spacing w:val="-18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ve</w:t>
      </w:r>
      <w:proofErr w:type="spellEnd"/>
      <w:r w:rsidRPr="002C5569">
        <w:rPr>
          <w:rFonts w:ascii="Tahoma" w:hAnsi="Tahoma" w:cs="Tahoma"/>
          <w:spacing w:val="-10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dvou</w:t>
      </w:r>
      <w:proofErr w:type="spellEnd"/>
      <w:r w:rsidRPr="002C5569">
        <w:rPr>
          <w:rFonts w:ascii="Tahoma" w:hAnsi="Tahoma" w:cs="Tahoma"/>
          <w:spacing w:val="-9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pacing w:val="-4"/>
          <w:w w:val="105"/>
          <w:sz w:val="16"/>
          <w:szCs w:val="16"/>
        </w:rPr>
        <w:t>vyhotoveních</w:t>
      </w:r>
      <w:proofErr w:type="spellEnd"/>
      <w:r w:rsidRPr="002C5569">
        <w:rPr>
          <w:rFonts w:ascii="Tahoma" w:hAnsi="Tahoma" w:cs="Tahoma"/>
          <w:spacing w:val="-4"/>
          <w:w w:val="105"/>
          <w:sz w:val="16"/>
          <w:szCs w:val="16"/>
        </w:rPr>
        <w:t>,</w:t>
      </w:r>
      <w:r w:rsidRPr="002C5569">
        <w:rPr>
          <w:rFonts w:ascii="Tahoma" w:hAnsi="Tahoma" w:cs="Tahoma"/>
          <w:spacing w:val="-10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pacing w:val="-3"/>
          <w:w w:val="105"/>
          <w:sz w:val="16"/>
          <w:szCs w:val="16"/>
        </w:rPr>
        <w:t>přičemž</w:t>
      </w:r>
      <w:proofErr w:type="spellEnd"/>
      <w:r w:rsidRPr="002C5569">
        <w:rPr>
          <w:rFonts w:ascii="Tahoma" w:hAnsi="Tahoma" w:cs="Tahoma"/>
          <w:spacing w:val="-30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každá</w:t>
      </w:r>
      <w:proofErr w:type="spellEnd"/>
      <w:r w:rsidRPr="002C5569">
        <w:rPr>
          <w:rFonts w:ascii="Tahoma" w:hAnsi="Tahoma" w:cs="Tahoma"/>
          <w:spacing w:val="-10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ze</w:t>
      </w:r>
      <w:proofErr w:type="spellEnd"/>
      <w:r w:rsidRPr="002C5569">
        <w:rPr>
          <w:rFonts w:ascii="Tahoma" w:hAnsi="Tahoma" w:cs="Tahoma"/>
          <w:spacing w:val="-15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smluvních</w:t>
      </w:r>
      <w:proofErr w:type="spellEnd"/>
      <w:r w:rsidRPr="002C5569">
        <w:rPr>
          <w:rFonts w:ascii="Tahoma" w:hAnsi="Tahoma" w:cs="Tahoma"/>
          <w:spacing w:val="-11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stran</w:t>
      </w:r>
      <w:proofErr w:type="spellEnd"/>
      <w:r w:rsidRPr="002C5569">
        <w:rPr>
          <w:rFonts w:ascii="Tahoma" w:hAnsi="Tahoma" w:cs="Tahoma"/>
          <w:spacing w:val="-17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spacing w:val="-6"/>
          <w:w w:val="105"/>
          <w:sz w:val="16"/>
          <w:szCs w:val="16"/>
        </w:rPr>
        <w:t>obdrží</w:t>
      </w:r>
      <w:proofErr w:type="spellEnd"/>
      <w:r w:rsidRPr="002C5569">
        <w:rPr>
          <w:rFonts w:ascii="Tahoma" w:hAnsi="Tahoma" w:cs="Tahoma"/>
          <w:spacing w:val="-8"/>
          <w:w w:val="105"/>
          <w:sz w:val="16"/>
          <w:szCs w:val="16"/>
        </w:rPr>
        <w:t xml:space="preserve"> </w:t>
      </w:r>
      <w:proofErr w:type="spellStart"/>
      <w:r w:rsidRPr="002C5569">
        <w:rPr>
          <w:rFonts w:ascii="Tahoma" w:hAnsi="Tahoma" w:cs="Tahoma"/>
          <w:w w:val="105"/>
          <w:sz w:val="16"/>
          <w:szCs w:val="16"/>
        </w:rPr>
        <w:t>jedno</w:t>
      </w:r>
      <w:proofErr w:type="spellEnd"/>
      <w:r w:rsidRPr="002C5569">
        <w:rPr>
          <w:rFonts w:ascii="Tahoma" w:hAnsi="Tahoma" w:cs="Tahoma"/>
          <w:w w:val="105"/>
          <w:sz w:val="16"/>
          <w:szCs w:val="16"/>
        </w:rPr>
        <w:t>.</w:t>
      </w:r>
    </w:p>
    <w:p w14:paraId="7D0587B0" w14:textId="77777777" w:rsidR="00974A89" w:rsidRPr="002C5569" w:rsidRDefault="00974A89" w:rsidP="00974A89">
      <w:pPr>
        <w:pStyle w:val="Zkladntext"/>
        <w:rPr>
          <w:rFonts w:ascii="Tahoma" w:hAnsi="Tahoma" w:cs="Tahoma"/>
        </w:rPr>
      </w:pPr>
    </w:p>
    <w:p w14:paraId="3CD9D40E" w14:textId="77777777" w:rsidR="004E4994" w:rsidRPr="002C5569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BA8ED6A" w14:textId="77777777" w:rsidR="004E4994" w:rsidRPr="002C5569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6AA8A431" w14:textId="77777777" w:rsidR="003A7C72" w:rsidRPr="002C5569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2C5569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2C5569">
        <w:rPr>
          <w:rFonts w:ascii="Tahoma" w:hAnsi="Tahoma" w:cs="Tahoma"/>
          <w:sz w:val="16"/>
          <w:szCs w:val="16"/>
          <w:lang w:val="cs-CZ"/>
        </w:rPr>
        <w:t>1 – Seznam zboží uloženého v konsignačním skladu</w:t>
      </w:r>
    </w:p>
    <w:p w14:paraId="62AFDDD7" w14:textId="77777777" w:rsidR="00996781" w:rsidRPr="002C5569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0FDE6C7B" w14:textId="77777777" w:rsidR="00C527FF" w:rsidRPr="002C556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2F46952" w14:textId="77777777" w:rsidR="00C527FF" w:rsidRPr="002C556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C7472F8" w14:textId="77777777" w:rsidR="00BB44FD" w:rsidRDefault="00BB44FD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79694C" w14:textId="7ECCABE9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>V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> </w:t>
      </w:r>
      <w:proofErr w:type="gramStart"/>
      <w:r w:rsidR="00974A89" w:rsidRPr="002C5569">
        <w:rPr>
          <w:rFonts w:ascii="Tahoma" w:hAnsi="Tahoma" w:cs="Tahoma"/>
          <w:sz w:val="16"/>
          <w:szCs w:val="16"/>
          <w:lang w:val="cs-CZ"/>
        </w:rPr>
        <w:t xml:space="preserve">Opavě 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dne</w:t>
      </w:r>
      <w:proofErr w:type="gramEnd"/>
      <w:r w:rsidR="00D86264" w:rsidRPr="002C5569">
        <w:rPr>
          <w:rFonts w:ascii="Tahoma" w:hAnsi="Tahoma" w:cs="Tahoma"/>
          <w:sz w:val="16"/>
          <w:szCs w:val="16"/>
          <w:lang w:val="cs-CZ"/>
        </w:rPr>
        <w:t>: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2C5569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Pr="002C5569">
        <w:rPr>
          <w:rFonts w:ascii="Tahoma" w:hAnsi="Tahoma" w:cs="Tahoma"/>
          <w:sz w:val="16"/>
          <w:szCs w:val="16"/>
          <w:lang w:val="cs-CZ"/>
        </w:rPr>
        <w:t>V </w:t>
      </w:r>
      <w:r w:rsidR="0002737B" w:rsidRPr="002C5569">
        <w:rPr>
          <w:rFonts w:ascii="Tahoma" w:hAnsi="Tahoma" w:cs="Tahoma"/>
          <w:sz w:val="16"/>
          <w:szCs w:val="16"/>
          <w:lang w:val="cs-CZ"/>
        </w:rPr>
        <w:t>Praze</w:t>
      </w:r>
      <w:r w:rsidRPr="002C5569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2C5569">
        <w:rPr>
          <w:rFonts w:ascii="Tahoma" w:hAnsi="Tahoma" w:cs="Tahoma"/>
          <w:sz w:val="16"/>
          <w:szCs w:val="16"/>
          <w:lang w:val="cs-CZ"/>
        </w:rPr>
        <w:t>:</w:t>
      </w:r>
    </w:p>
    <w:p w14:paraId="2DC961C7" w14:textId="77777777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1B8C89E" w14:textId="77777777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8F50727" w14:textId="53D8974F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>za konsignanta:</w:t>
      </w:r>
      <w:r w:rsidRPr="002C5569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Pr="002C5569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7B202E05" w14:textId="77777777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C926144" w14:textId="77777777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6AA3376" w14:textId="3A6B5163" w:rsidR="0099678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21E0CC5" w14:textId="15DCB830" w:rsidR="00BB44FD" w:rsidRDefault="00BB44FD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F92BC03" w14:textId="77777777" w:rsidR="00BB44FD" w:rsidRPr="002C5569" w:rsidRDefault="00BB44FD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F639D7" w14:textId="033E993F" w:rsidR="00996781" w:rsidRPr="002C556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>---------------------------------</w:t>
      </w:r>
      <w:r w:rsidRPr="002C5569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Pr="002C5569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7215AB4B" w14:textId="27B83E05" w:rsidR="00996781" w:rsidRPr="002C5569" w:rsidRDefault="00974A89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>René Škrobánek</w:t>
      </w:r>
      <w:r w:rsidR="00996781" w:rsidRPr="002C5569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02737B" w:rsidRPr="002C5569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4459534F" w14:textId="671F3109" w:rsidR="00996781" w:rsidRPr="002C5569" w:rsidRDefault="00C84719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t>jednatel</w:t>
      </w:r>
      <w:r w:rsidR="00996781" w:rsidRPr="002C5569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BB44FD">
        <w:rPr>
          <w:rFonts w:ascii="Tahoma" w:hAnsi="Tahoma" w:cs="Tahoma"/>
          <w:sz w:val="16"/>
          <w:szCs w:val="16"/>
          <w:lang w:val="cs-CZ"/>
        </w:rPr>
        <w:tab/>
      </w:r>
      <w:r w:rsidR="0002737B" w:rsidRPr="002C5569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2C5569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31DDC94E" w14:textId="64FA9AE0" w:rsidR="00C527FF" w:rsidRPr="002C5569" w:rsidRDefault="004E4C3E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C5569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2C5569">
        <w:rPr>
          <w:rFonts w:ascii="Tahoma" w:hAnsi="Tahoma" w:cs="Tahoma"/>
          <w:sz w:val="16"/>
          <w:szCs w:val="16"/>
          <w:lang w:val="cs-CZ"/>
        </w:rPr>
        <w:lastRenderedPageBreak/>
        <w:t xml:space="preserve">Příloha 1 – </w:t>
      </w:r>
      <w:r w:rsidR="00974A89" w:rsidRPr="002C5569">
        <w:rPr>
          <w:rFonts w:ascii="Tahoma" w:hAnsi="Tahoma" w:cs="Tahoma"/>
          <w:sz w:val="16"/>
          <w:szCs w:val="16"/>
          <w:lang w:val="cs-CZ"/>
        </w:rPr>
        <w:t>Ceník sluchadel PHONAK</w:t>
      </w:r>
    </w:p>
    <w:p w14:paraId="146F9D8B" w14:textId="1076CEF3" w:rsidR="008A1162" w:rsidRPr="002C5569" w:rsidRDefault="008A1162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444"/>
        <w:gridCol w:w="986"/>
        <w:gridCol w:w="724"/>
        <w:gridCol w:w="1335"/>
        <w:gridCol w:w="1394"/>
        <w:gridCol w:w="1336"/>
        <w:gridCol w:w="736"/>
        <w:gridCol w:w="818"/>
        <w:gridCol w:w="857"/>
      </w:tblGrid>
      <w:tr w:rsidR="001E0FAD" w:rsidRPr="002C5569" w14:paraId="7FDAAC3E" w14:textId="77777777" w:rsidTr="00BB44FD">
        <w:trPr>
          <w:trHeight w:val="1110"/>
        </w:trPr>
        <w:tc>
          <w:tcPr>
            <w:tcW w:w="10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97E4" w14:textId="4E6799F0" w:rsidR="001E0FAD" w:rsidRPr="002C5569" w:rsidRDefault="001E0FAD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5680" behindDoc="0" locked="0" layoutInCell="1" allowOverlap="1" wp14:anchorId="20286B10" wp14:editId="43A17A4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0025</wp:posOffset>
                  </wp:positionV>
                  <wp:extent cx="323850" cy="400050"/>
                  <wp:effectExtent l="0" t="0" r="0" b="0"/>
                  <wp:wrapNone/>
                  <wp:docPr id="5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3" cy="40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9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5"/>
            </w:tblGrid>
            <w:tr w:rsidR="001E0FAD" w:rsidRPr="002C5569" w14:paraId="3A3DE2A2" w14:textId="77777777" w:rsidTr="00BB44FD">
              <w:trPr>
                <w:trHeight w:val="1110"/>
                <w:tblCellSpacing w:w="0" w:type="dxa"/>
              </w:trPr>
              <w:tc>
                <w:tcPr>
                  <w:tcW w:w="99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675" w:type="dxa"/>
                    <w:bottom w:w="0" w:type="dxa"/>
                    <w:right w:w="0" w:type="dxa"/>
                  </w:tcMar>
                  <w:hideMark/>
                </w:tcPr>
                <w:p w14:paraId="4C60D7A6" w14:textId="77895D55" w:rsidR="001E0FAD" w:rsidRPr="002C5569" w:rsidRDefault="00BB44FD">
                  <w:pPr>
                    <w:ind w:firstLineChars="500" w:firstLine="800"/>
                    <w:rPr>
                      <w:color w:val="000000"/>
                      <w:sz w:val="16"/>
                      <w:szCs w:val="16"/>
                    </w:rPr>
                  </w:pPr>
                  <w:r w:rsidRPr="002C5569"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58752" behindDoc="0" locked="0" layoutInCell="1" allowOverlap="1" wp14:anchorId="499FFD4F" wp14:editId="57D23199">
                        <wp:simplePos x="0" y="0"/>
                        <wp:positionH relativeFrom="column">
                          <wp:posOffset>4914900</wp:posOffset>
                        </wp:positionH>
                        <wp:positionV relativeFrom="paragraph">
                          <wp:posOffset>83185</wp:posOffset>
                        </wp:positionV>
                        <wp:extent cx="1085850" cy="371475"/>
                        <wp:effectExtent l="0" t="0" r="0" b="9525"/>
                        <wp:wrapNone/>
                        <wp:docPr id="4" name="Obrázek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2.jpe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5" w:history="1">
                    <w:r w:rsidR="001E0FAD" w:rsidRPr="002C5569">
                      <w:rPr>
                        <w:rStyle w:val="Hypertextovodkaz"/>
                        <w:rFonts w:ascii="Calibri" w:hAnsi="Calibri" w:cs="Calibri"/>
                        <w:b/>
                        <w:bCs/>
                        <w:color w:val="8ABB07"/>
                        <w:sz w:val="16"/>
                        <w:szCs w:val="16"/>
                      </w:rPr>
                      <w:t>Ceník sluchadel Phonak binaurální řešení dostupná pro každého**</w:t>
                    </w:r>
                    <w:r w:rsidR="001E0FAD" w:rsidRPr="002C5569">
                      <w:rPr>
                        <w:rFonts w:ascii="Calibri" w:hAnsi="Calibri" w:cs="Calibri"/>
                        <w:b/>
                        <w:bCs/>
                        <w:color w:val="8ABB07"/>
                        <w:sz w:val="16"/>
                        <w:szCs w:val="16"/>
                      </w:rPr>
                      <w:br/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REJA spol. s r. o.</w:t>
                    </w:r>
                    <w:r w:rsidR="001E0FAD" w:rsidRPr="002C55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sz w:val="16"/>
                        <w:szCs w:val="16"/>
                      </w:rPr>
                      <w:t>Prodej a servis sluchadel Phonak</w:t>
                    </w:r>
                    <w:r w:rsidR="001E0FAD" w:rsidRPr="002C5569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sz w:val="16"/>
                        <w:szCs w:val="16"/>
                      </w:rPr>
                      <w:t>Centrální sklad: REJA spol. s r. o., Mírové nám. 8, 562 01 Ústí nad Orlicí</w:t>
                    </w:r>
                    <w:r w:rsidR="001E0FAD" w:rsidRPr="002C5569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Tel.: 463 034 343                                                                                                                                       </w:t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sz w:val="16"/>
                        <w:szCs w:val="16"/>
                      </w:rPr>
                      <w:t>IČ: 44738706</w:t>
                    </w:r>
                    <w:r w:rsidR="001E0FAD" w:rsidRPr="002C5569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sz w:val="16"/>
                        <w:szCs w:val="16"/>
                      </w:rPr>
                      <w:t xml:space="preserve">E-mail: objednat.phonak@reja.cz, </w:t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Web: www.reja.cz, www.phonak.cz                                  </w:t>
                    </w:r>
                    <w:r w:rsidR="001E0FAD" w:rsidRPr="002C5569">
                      <w:rPr>
                        <w:rStyle w:val="Hypertextovodkaz"/>
                        <w:rFonts w:ascii="Calibri" w:hAnsi="Calibri" w:cs="Calibri"/>
                        <w:sz w:val="16"/>
                        <w:szCs w:val="16"/>
                      </w:rPr>
                      <w:t>DIČ: CZ44738706</w:t>
                    </w:r>
                  </w:hyperlink>
                </w:p>
              </w:tc>
            </w:tr>
          </w:tbl>
          <w:p w14:paraId="732C26D5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</w:p>
        </w:tc>
      </w:tr>
      <w:tr w:rsidR="001E0FAD" w:rsidRPr="002C5569" w14:paraId="177FECAE" w14:textId="77777777" w:rsidTr="00BB44FD">
        <w:trPr>
          <w:trHeight w:val="254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030EB1E6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ód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VZP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65CB8345" w14:textId="77777777" w:rsidR="001E0FAD" w:rsidRPr="002C5569" w:rsidRDefault="001E0FA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4B77C92E" w14:textId="77777777" w:rsidR="001E0FAD" w:rsidRPr="002C5569" w:rsidRDefault="001E0FAD">
            <w:pPr>
              <w:ind w:firstLineChars="100" w:firstLine="16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4D6DD5C2" w14:textId="77777777" w:rsidR="001E0FAD" w:rsidRPr="002C5569" w:rsidRDefault="001E0FA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Bezdrá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-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ové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unkce</w:t>
            </w:r>
            <w:proofErr w:type="spellEnd"/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ABB07"/>
            <w:hideMark/>
          </w:tcPr>
          <w:p w14:paraId="09AE4A79" w14:textId="77777777" w:rsidR="001E0FAD" w:rsidRPr="002C5569" w:rsidRDefault="001E0FAD">
            <w:pPr>
              <w:ind w:firstLineChars="300" w:firstLine="48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zsah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zesílení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šech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luchadel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do 8 000 Hz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7E6BB302" w14:textId="77777777" w:rsidR="001E0FAD" w:rsidRPr="002C5569" w:rsidRDefault="001E0FAD">
            <w:pPr>
              <w:ind w:firstLineChars="100" w:firstLine="16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04BF56A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ová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en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č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 15% DPH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8ABB07"/>
            <w:hideMark/>
          </w:tcPr>
          <w:p w14:paraId="3B6B1E8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ůvodní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en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č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 15% DPH</w:t>
            </w:r>
          </w:p>
        </w:tc>
      </w:tr>
      <w:tr w:rsidR="001E0FAD" w:rsidRPr="002C5569" w14:paraId="3A704A0E" w14:textId="77777777" w:rsidTr="00BB44FD">
        <w:trPr>
          <w:trHeight w:val="497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1A7807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1F72F7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2E5B057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0AAE2F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66D19377" w14:textId="77777777" w:rsidR="001E0FAD" w:rsidRPr="002C5569" w:rsidRDefault="001E0FAD">
            <w:pPr>
              <w:ind w:firstLineChars="200" w:firstLine="321"/>
              <w:rPr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ztrát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d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11131A92" w14:textId="77777777" w:rsidR="001E0FAD" w:rsidRPr="002C5569" w:rsidRDefault="001E0FAD">
            <w:pPr>
              <w:ind w:firstLineChars="200" w:firstLine="321"/>
              <w:rPr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ztrát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24EEFA74" w14:textId="77777777" w:rsidR="001E0FAD" w:rsidRPr="002C5569" w:rsidRDefault="001E0FAD">
            <w:pPr>
              <w:ind w:firstLineChars="200" w:firstLine="321"/>
              <w:rPr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ztrát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do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F0AFC7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383861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0B88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E0FAD" w:rsidRPr="002C5569" w14:paraId="18285746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5D946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0408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1245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terie</w:t>
            </w:r>
            <w:proofErr w:type="spellEnd"/>
          </w:p>
        </w:tc>
        <w:tc>
          <w:tcPr>
            <w:tcW w:w="62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B19D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min. 6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, ne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onsignač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skla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4C37E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9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86B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5B0A40A9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CE87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0828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F06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varovky</w:t>
            </w:r>
            <w:proofErr w:type="spellEnd"/>
          </w:p>
        </w:tc>
        <w:tc>
          <w:tcPr>
            <w:tcW w:w="62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683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uš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tvarovka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individuální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6E3A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5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9104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3EB50F18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F7720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0828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D765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varovky</w:t>
            </w:r>
            <w:proofErr w:type="spellEnd"/>
          </w:p>
        </w:tc>
        <w:tc>
          <w:tcPr>
            <w:tcW w:w="62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368D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uš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tvarovka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individuál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Phonak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SlimTip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s AO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989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5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8D4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60E124B3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0D7B2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0408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A88B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ořepina</w:t>
            </w:r>
            <w:proofErr w:type="spellEnd"/>
          </w:p>
        </w:tc>
        <w:tc>
          <w:tcPr>
            <w:tcW w:w="62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D76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říplatek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e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vše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zvukovodový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sluchadlů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- u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oložek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označení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079E1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9E2E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60A4769C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C6A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2C5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C-Shell</w:t>
            </w:r>
          </w:p>
        </w:tc>
        <w:tc>
          <w:tcPr>
            <w:tcW w:w="62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BAC2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říplatek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e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sluchadlů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F8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E8D2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4BB48622" w14:textId="77777777" w:rsidTr="00BB44FD">
        <w:trPr>
          <w:trHeight w:val="254"/>
        </w:trPr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206732F6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 7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3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321ADD9C" w14:textId="77777777" w:rsidR="001E0FAD" w:rsidRPr="002C5569" w:rsidRDefault="001E0FAD">
            <w:pPr>
              <w:ind w:firstLineChars="600" w:firstLine="96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oiseBlock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lokování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pískání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pouz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ělová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rv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varovkou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eb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limTip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honak bez AOV</w:t>
            </w:r>
          </w:p>
        </w:tc>
      </w:tr>
      <w:tr w:rsidR="001E0FAD" w:rsidRPr="002C5569" w14:paraId="2BE37F4C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AA5BC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FFE7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5-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1C4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AD38F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0F03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9585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BE855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CD6A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987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 7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9726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77065994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74F10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10B7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5-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3788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46CF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23F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2112D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9BFA4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DA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33A7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6688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22B877CC" w14:textId="77777777" w:rsidTr="00BB44FD">
        <w:trPr>
          <w:trHeight w:val="254"/>
        </w:trPr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49A76B7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6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36D19E73" w14:textId="77777777" w:rsidR="001E0FAD" w:rsidRPr="002C5569" w:rsidRDefault="001E0FA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oiseBlock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AOV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lokování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pískání</w:t>
            </w:r>
            <w:proofErr w:type="spellEnd"/>
          </w:p>
        </w:tc>
      </w:tr>
      <w:tr w:rsidR="001E0FAD" w:rsidRPr="002C5569" w14:paraId="5DB5DAE9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894AB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2982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0-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1B58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E4DE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1A0D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B32E0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B8029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74FF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14C8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14B2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54C91A86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0C37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D5F38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0-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9486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C6D4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86717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7C069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D5B15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BED6D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03C4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1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174F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5F318B5D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6504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183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ao Q10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157BE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FD25E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186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AA8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8EA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6A7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5FB8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FA9F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1D0924A0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5451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697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5F9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5-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397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8670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A16C3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7E06E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99F2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C323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B8DB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535F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204BCC0E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EE20C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2AA9E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5-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5B73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91269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4127F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6F80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0416A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570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96104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9624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4CF34C8F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FFAEC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04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EE4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5-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7CD2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0817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139BE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EA44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80E0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7F9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4AD2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565E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4139C91B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CDFD2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20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334E9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Q15-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19C4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4E3CC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3F60F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354F8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F9EC9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660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E32E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294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734EDFAE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4DB83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697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0E1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ao Q15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C94C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y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37E3" w14:textId="77777777" w:rsidR="001E0FAD" w:rsidRPr="002C5569" w:rsidRDefault="001E0FAD">
            <w:pPr>
              <w:rPr>
                <w:rFonts w:ascii="Arial" w:hAnsi="Arial" w:cs="Arial"/>
                <w:sz w:val="16"/>
                <w:szCs w:val="16"/>
              </w:rPr>
            </w:pPr>
            <w:r w:rsidRPr="002C5569"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6B9AF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4D9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3342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2348F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13A9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6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1FB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E0FAD" w:rsidRPr="002C5569" w14:paraId="15B96EE2" w14:textId="77777777" w:rsidTr="00BB44FD">
        <w:trPr>
          <w:trHeight w:val="254"/>
        </w:trPr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33E8054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– 9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671E6FF1" w14:textId="77777777" w:rsidR="001E0FAD" w:rsidRPr="002C5569" w:rsidRDefault="001E0FAD">
            <w:pPr>
              <w:ind w:firstLineChars="1000" w:firstLine="160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S Essential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QuickSync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Ekvalizac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innitu</w:t>
            </w:r>
            <w:proofErr w:type="spellEnd"/>
          </w:p>
        </w:tc>
      </w:tr>
      <w:tr w:rsidR="001E0FAD" w:rsidRPr="002C5569" w14:paraId="5436695D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F9106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B3A2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CROS II</w:t>
            </w:r>
          </w:p>
        </w:tc>
        <w:tc>
          <w:tcPr>
            <w:tcW w:w="55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2624D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jednostranná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hluchot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FB1D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6AE4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811F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25A850EF" w14:textId="77777777" w:rsidTr="00BB44FD">
        <w:trPr>
          <w:trHeight w:val="221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EC3A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745F0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CROS II</w:t>
            </w:r>
          </w:p>
        </w:tc>
        <w:tc>
          <w:tcPr>
            <w:tcW w:w="558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CBFF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8DE3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9385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20220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758A1E2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599FF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195D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30-10, 312, 312T, 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D4606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1883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4C9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0A92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71F8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070E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7397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 4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2A68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DF0B4B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74D97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88A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olero V30-M, P, 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2132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7EE4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EB0E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004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8A1BF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119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91189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AC8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060EE1E2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2BBBB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E58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3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2C5D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B2F8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B9D00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2D8B9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1153C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88B8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D364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D84E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19733170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C61C3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3456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30-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76717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9867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5FF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4C12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1C3D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4ED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540A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20914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31F784D5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C621D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CD6D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3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BE8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8ACE3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D5FA0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A4AD3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5685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12D8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C2594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8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6594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206FB3E6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F9D57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1B2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30-M, P, 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172AA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8CE02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EBE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F51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C13F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7E56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144F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CFDC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2FF2F1FB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54FC6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5B3B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Virto V30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F3D3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B632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A67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A28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44FA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D897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1FCB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9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970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9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07A76143" w14:textId="77777777" w:rsidTr="00BB44FD">
        <w:trPr>
          <w:trHeight w:val="254"/>
        </w:trPr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163A0440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11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4AC1CB77" w14:textId="77777777" w:rsidR="001E0FAD" w:rsidRPr="002C5569" w:rsidRDefault="001E0FAD">
            <w:pPr>
              <w:ind w:firstLineChars="500" w:firstLine="80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S Standard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QuickSync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Ekvalizac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innitu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RogerReady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UltraZoom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tandard</w:t>
            </w:r>
          </w:p>
        </w:tc>
      </w:tr>
      <w:tr w:rsidR="001E0FAD" w:rsidRPr="002C5569" w14:paraId="274A6338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AF054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87B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50-10, 312, 312T, 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DF48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E8D4B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F62AA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0D97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B412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06E0F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B021B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7250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02303E0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346E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5F0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olero V50-M, P, 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7DEDF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DB7E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3962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8187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EE84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24A0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E502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37DE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2569902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962F9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6B3A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5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75CFF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6D1E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1E082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E8F13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3C06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98DA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C3621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707F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1222123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CF898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CEC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50-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E09E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E0F2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16BB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65F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D16D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1D76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4A3B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C706F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72AD4BA5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285AD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1DAF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5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28243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2D51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34243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1C2E8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F0B75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764C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78B1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F9F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79BC57B1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BE283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C7A1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50-M, P, 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0580E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18EE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487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D2C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A07D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EBBD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1E8B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8280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2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1D7C02D3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D106B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4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BC118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Virto V50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BA8F6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DA6C8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1017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F62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3D8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979A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B193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1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121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3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425CC692" w14:textId="77777777" w:rsidTr="00BB44FD">
        <w:trPr>
          <w:trHeight w:val="254"/>
        </w:trPr>
        <w:tc>
          <w:tcPr>
            <w:tcW w:w="10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39851AA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16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S Advanced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QuickSync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Ekvalizac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innitu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RogerReady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UltraZoom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dvanced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Ře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360°</w:t>
            </w:r>
          </w:p>
        </w:tc>
      </w:tr>
      <w:tr w:rsidR="001E0FAD" w:rsidRPr="002C5569" w14:paraId="3AA5C6ED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AE92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079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70-10, 312, 312T, 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B260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DF38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591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707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60E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2A32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9CDC6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830D2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17624B6B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356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5CEC9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olero V70-M, P, 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DB38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8EA41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A39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D75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843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8263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E2ED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8619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4ABD3F81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415B9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2297C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7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E3444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7F3B6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D733E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B0177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41A4E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07A3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E83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0E7A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73D00D5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A01E4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735A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70-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11046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1955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ABC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D6363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A23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EA66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25F49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5141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60854FE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DB86D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E904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7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19DE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D2435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E76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E152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FFBC2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9E36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6492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D3A0A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6E841F1F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1796E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717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2CA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70-M, P, 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E02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58C8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E82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688A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5FA2A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E26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CEF72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4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DAAE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0442CF6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E744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F10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Virto V70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A2EED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16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72493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DEC3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C3F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3C95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078FB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E159F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6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1F78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18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0E840512" w14:textId="77777777" w:rsidTr="00BB44FD">
        <w:trPr>
          <w:trHeight w:val="254"/>
        </w:trPr>
        <w:tc>
          <w:tcPr>
            <w:tcW w:w="10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627DC88F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2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př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S Premium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Ekvalizac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tinnitu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RogerReady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UZ Premium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Ře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360°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Ře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hlasitém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hluku</w:t>
            </w:r>
            <w:proofErr w:type="spellEnd"/>
          </w:p>
        </w:tc>
      </w:tr>
      <w:tr w:rsidR="001E0FAD" w:rsidRPr="002C5569" w14:paraId="78F9F598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455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6D6C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90-10, 312, 312T, 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B434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72547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DEE5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0F0A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6DC82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633F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F17A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3CD5C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BAA6346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CABF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C50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Bolero V90-M, P, S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1380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0FC6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D17B6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399D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12565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6330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1DEC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EDFBE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6EB44F07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F59CF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52AD3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9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A537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EA2E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286DA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C567A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54C5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6EA39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72AF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085A9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579F81FD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8A6F2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95EDD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90-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3308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77F5D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FB3C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0E93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81F2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F24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AEA47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A7BE2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15BD72DF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AAE8A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9FA0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90-RI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9F8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04AA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99758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FDD8A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2D76B" w14:textId="77777777" w:rsidR="001E0FAD" w:rsidRPr="002C5569" w:rsidRDefault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EE70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R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07F9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BC9E7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04F93397" w14:textId="77777777" w:rsidTr="00BB44FD">
        <w:trPr>
          <w:trHeight w:val="22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C8139" w14:textId="77777777" w:rsidR="001E0FAD" w:rsidRPr="002C5569" w:rsidRDefault="001E0F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</w:rPr>
              <w:t>0171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621A0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ky V90-M, P, SP, U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E0A1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2A5F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6CF4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0/80/110/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8C2C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80/115/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1D7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10/120/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6D1E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B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00A5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B799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4A7D4F34" w14:textId="77777777" w:rsidTr="00BB44FD">
        <w:trPr>
          <w:trHeight w:val="239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D483" w14:textId="77777777" w:rsidR="001E0FAD" w:rsidRPr="002C5569" w:rsidRDefault="001E0FAD">
            <w:pPr>
              <w:rPr>
                <w:color w:val="000000"/>
                <w:sz w:val="16"/>
                <w:szCs w:val="16"/>
              </w:rPr>
            </w:pPr>
            <w:r w:rsidRPr="002C55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18952" w14:textId="77777777" w:rsidR="001E0FAD" w:rsidRPr="002C5569" w:rsidRDefault="001E0FA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Virto V90-10, 312, 13 (M/P/SP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DDF8F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2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nálů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69CE" w14:textId="77777777" w:rsidR="001E0FAD" w:rsidRPr="002C5569" w:rsidRDefault="001E0FAD">
            <w:pPr>
              <w:rPr>
                <w:rFonts w:ascii="Segoe UI Symbol" w:hAnsi="Segoe UI Symbol"/>
                <w:sz w:val="16"/>
                <w:szCs w:val="16"/>
              </w:rPr>
            </w:pPr>
            <w:r w:rsidRPr="002C5569">
              <w:rPr>
                <w:rFonts w:ascii="Segoe UI Symbol" w:hAnsi="Segoe UI Symbol"/>
                <w:sz w:val="16"/>
                <w:szCs w:val="16"/>
              </w:rPr>
              <w:t>✓ ✓ 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0397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65/75/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8629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80/90/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B7F41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90/100/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DA879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>ITE (*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4E4DA" w14:textId="77777777" w:rsidR="001E0FAD" w:rsidRPr="002C5569" w:rsidRDefault="001E0FA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7 900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5032" w14:textId="77777777" w:rsidR="001E0FAD" w:rsidRPr="002C5569" w:rsidRDefault="001E0FAD">
            <w:pPr>
              <w:jc w:val="right"/>
              <w:rPr>
                <w:color w:val="000000"/>
                <w:sz w:val="16"/>
                <w:szCs w:val="16"/>
              </w:rPr>
            </w:pPr>
            <w:r w:rsidRPr="002C5569">
              <w:rPr>
                <w:strike/>
                <w:sz w:val="16"/>
                <w:szCs w:val="16"/>
              </w:rPr>
              <w:t> </w:t>
            </w:r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27 900 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trike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70C808D9" w14:textId="77777777" w:rsidTr="00BB44FD">
        <w:trPr>
          <w:trHeight w:val="579"/>
        </w:trPr>
        <w:tc>
          <w:tcPr>
            <w:tcW w:w="10096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4AD8" w14:textId="77777777" w:rsidR="001E0FAD" w:rsidRPr="002C5569" w:rsidRDefault="001E0F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5569">
              <w:rPr>
                <w:rFonts w:ascii="Calibri" w:hAnsi="Calibri" w:cs="Calibri"/>
                <w:sz w:val="16"/>
                <w:szCs w:val="16"/>
              </w:rPr>
              <w:t xml:space="preserve">**u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vybraných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modelů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binaurál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úspora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až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6 000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1E0FAD" w:rsidRPr="002C5569" w14:paraId="6C382773" w14:textId="77777777" w:rsidTr="00BB44FD">
        <w:trPr>
          <w:trHeight w:val="505"/>
        </w:trPr>
        <w:tc>
          <w:tcPr>
            <w:tcW w:w="10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5881" w14:textId="77777777" w:rsidR="001E0FAD" w:rsidRPr="002C5569" w:rsidRDefault="001E0FAD">
            <w:pPr>
              <w:ind w:firstLineChars="400" w:firstLine="64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rodej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cenu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u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oložek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óde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VZP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nelze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dále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navyšovat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jedná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se o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maximální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cenu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souladu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latný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číselníkem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VZP (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Úhradový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katalog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VZP-ZP).</w:t>
            </w:r>
          </w:p>
        </w:tc>
      </w:tr>
      <w:tr w:rsidR="001E0FAD" w:rsidRPr="002C5569" w14:paraId="7589F71B" w14:textId="77777777" w:rsidTr="00BB44FD">
        <w:trPr>
          <w:trHeight w:val="362"/>
        </w:trPr>
        <w:tc>
          <w:tcPr>
            <w:tcW w:w="10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57C5" w14:textId="77777777" w:rsidR="001E0FAD" w:rsidRPr="002C5569" w:rsidRDefault="001E0FAD">
            <w:pPr>
              <w:ind w:firstLineChars="1900" w:firstLine="305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Receivery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limTub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 Power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limTub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e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sluchadlům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za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Kč</w:t>
            </w:r>
            <w:proofErr w:type="spellEnd"/>
            <w:r w:rsidRPr="002C5569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1E0FAD" w:rsidRPr="002C5569" w14:paraId="049236D2" w14:textId="77777777" w:rsidTr="00BB44FD">
        <w:trPr>
          <w:trHeight w:val="258"/>
        </w:trPr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BF25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Platnost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sz w:val="16"/>
                <w:szCs w:val="16"/>
              </w:rPr>
              <w:t>ceníku</w:t>
            </w:r>
            <w:proofErr w:type="spellEnd"/>
            <w:r w:rsidRPr="002C5569">
              <w:rPr>
                <w:rFonts w:ascii="Calibri" w:hAnsi="Calibri" w:cs="Calibri"/>
                <w:sz w:val="16"/>
                <w:szCs w:val="16"/>
              </w:rPr>
              <w:t xml:space="preserve"> od 1. 7. 2018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BD7D" w14:textId="77777777" w:rsidR="001E0FAD" w:rsidRPr="002C5569" w:rsidRDefault="001E0FA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5674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527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47CF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A459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29D23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0109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8E63" w14:textId="77777777" w:rsidR="001E0FAD" w:rsidRPr="002C5569" w:rsidRDefault="001E0FAD">
            <w:pPr>
              <w:rPr>
                <w:sz w:val="16"/>
                <w:szCs w:val="16"/>
              </w:rPr>
            </w:pPr>
          </w:p>
        </w:tc>
      </w:tr>
    </w:tbl>
    <w:p w14:paraId="38EDF33B" w14:textId="77777777" w:rsidR="008A1162" w:rsidRPr="002C5569" w:rsidRDefault="008A1162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1710"/>
        <w:gridCol w:w="913"/>
        <w:gridCol w:w="718"/>
        <w:gridCol w:w="1418"/>
        <w:gridCol w:w="1321"/>
        <w:gridCol w:w="1420"/>
        <w:gridCol w:w="816"/>
        <w:gridCol w:w="1108"/>
      </w:tblGrid>
      <w:tr w:rsidR="001E0FAD" w:rsidRPr="002C5569" w14:paraId="5CF226CB" w14:textId="77777777" w:rsidTr="00BB44FD">
        <w:trPr>
          <w:trHeight w:val="1349"/>
        </w:trPr>
        <w:tc>
          <w:tcPr>
            <w:tcW w:w="102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A7EB13" w14:textId="77777777" w:rsidR="001E0FAD" w:rsidRPr="002C5569" w:rsidRDefault="001E0FAD" w:rsidP="001E0FAD">
            <w:pPr>
              <w:ind w:firstLineChars="600" w:firstLine="964"/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  <w:t xml:space="preserve">Ceník sluchadel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  <w:t>Phonak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  <w:t>Belong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99CC00"/>
                <w:sz w:val="16"/>
                <w:szCs w:val="16"/>
                <w:lang w:val="cs-CZ" w:eastAsia="cs-CZ"/>
              </w:rPr>
              <w:br/>
            </w: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REJA spol. s r. o.</w:t>
            </w: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br/>
            </w: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odej a servis sluchadel </w:t>
            </w:r>
            <w:proofErr w:type="spellStart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honak</w:t>
            </w:r>
            <w:proofErr w:type="spellEnd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Centrální sklad: REJA spol. s r. o., Mírové nám. 8, 562 01 Ústí nad Orlicí</w:t>
            </w: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</w: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el.: 463 034 343                                                                                                                                         IČ: 44738706</w:t>
            </w: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br/>
            </w:r>
            <w:proofErr w:type="gramStart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-mail</w:t>
            </w:r>
            <w:proofErr w:type="gramEnd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: objednat.phonak@reja.cz, </w:t>
            </w: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Web: www.reja.cz, www.phonak.cz                                  DIČ: CZ44738706</w:t>
            </w:r>
          </w:p>
        </w:tc>
      </w:tr>
      <w:tr w:rsidR="001E0FAD" w:rsidRPr="002C5569" w14:paraId="0C4C39DA" w14:textId="77777777" w:rsidTr="00BB44FD">
        <w:trPr>
          <w:trHeight w:val="28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50C7335B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0509FC5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6B220D49" w14:textId="77777777" w:rsidR="001E0FAD" w:rsidRPr="002C5569" w:rsidRDefault="001E0FAD" w:rsidP="001E0FAD">
            <w:pPr>
              <w:ind w:firstLineChars="100" w:firstLine="16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Kanály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1464A38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proofErr w:type="spellStart"/>
            <w:proofErr w:type="gram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Bezdrá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-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tové</w:t>
            </w:r>
            <w:proofErr w:type="spellEnd"/>
            <w:proofErr w:type="gram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 funkce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ABB07"/>
            <w:hideMark/>
          </w:tcPr>
          <w:p w14:paraId="73E15A9C" w14:textId="77777777" w:rsidR="001E0FAD" w:rsidRPr="002C5569" w:rsidRDefault="001E0FAD" w:rsidP="001E0FAD">
            <w:pPr>
              <w:ind w:firstLineChars="300" w:firstLine="482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Rozsah zesílení všech sluchadel do 8 000 Hz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275E0F34" w14:textId="77777777" w:rsidR="001E0FAD" w:rsidRPr="002C5569" w:rsidRDefault="001E0FAD" w:rsidP="001E0FAD">
            <w:pPr>
              <w:ind w:firstLineChars="100" w:firstLine="16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Typ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8ABB07"/>
            <w:vAlign w:val="bottom"/>
            <w:hideMark/>
          </w:tcPr>
          <w:p w14:paraId="5E7A138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Cena vč.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15%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 DPH</w:t>
            </w:r>
          </w:p>
        </w:tc>
      </w:tr>
      <w:tr w:rsidR="001E0FAD" w:rsidRPr="002C5569" w14:paraId="46FB685A" w14:textId="77777777" w:rsidTr="00BB44FD">
        <w:trPr>
          <w:trHeight w:val="5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35413D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B893EE6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B3ECEB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38C9E5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04A440DD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5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2C59010E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2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6D8A3459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6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A07385C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0F5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</w:tr>
      <w:tr w:rsidR="001E0FAD" w:rsidRPr="002C5569" w14:paraId="727B2B2E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F262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0408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724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aterie</w:t>
            </w:r>
          </w:p>
        </w:tc>
        <w:tc>
          <w:tcPr>
            <w:tcW w:w="6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3DC4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n. 60 ks, ne na konsignační skl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6D0F6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Kč</w:t>
            </w:r>
          </w:p>
        </w:tc>
      </w:tr>
      <w:tr w:rsidR="001E0FAD" w:rsidRPr="002C5569" w14:paraId="65AE77F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7E4A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0828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E36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varovky</w:t>
            </w:r>
          </w:p>
        </w:tc>
        <w:tc>
          <w:tcPr>
            <w:tcW w:w="6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DBE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šní tvarovka individuální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FFD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50 Kč</w:t>
            </w:r>
          </w:p>
        </w:tc>
      </w:tr>
      <w:tr w:rsidR="001E0FAD" w:rsidRPr="002C5569" w14:paraId="0CEF4A9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CA2E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0828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75C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varovky</w:t>
            </w:r>
          </w:p>
        </w:tc>
        <w:tc>
          <w:tcPr>
            <w:tcW w:w="6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392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šní tvarovka individuální </w:t>
            </w:r>
            <w:proofErr w:type="spellStart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honak</w:t>
            </w:r>
            <w:proofErr w:type="spellEnd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limTip</w:t>
            </w:r>
            <w:proofErr w:type="spellEnd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 AOV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E81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50 Kč</w:t>
            </w:r>
          </w:p>
        </w:tc>
      </w:tr>
      <w:tr w:rsidR="001E0FAD" w:rsidRPr="002C5569" w14:paraId="5354019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C990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0408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9C0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ořepina</w:t>
            </w:r>
          </w:p>
        </w:tc>
        <w:tc>
          <w:tcPr>
            <w:tcW w:w="6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5BE1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íplatek ke všem zvukovodovým </w:t>
            </w:r>
            <w:proofErr w:type="gramStart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luchadlům - u</w:t>
            </w:r>
            <w:proofErr w:type="gramEnd"/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oložek s označením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19A8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00 Kč</w:t>
            </w:r>
          </w:p>
        </w:tc>
      </w:tr>
      <w:tr w:rsidR="001E0FAD" w:rsidRPr="002C5569" w14:paraId="0BA9B95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1914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EDC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-Shell</w:t>
            </w:r>
          </w:p>
        </w:tc>
        <w:tc>
          <w:tcPr>
            <w:tcW w:w="6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D40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íplatek ke sluchadlům 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3C783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00 Kč</w:t>
            </w:r>
          </w:p>
        </w:tc>
      </w:tr>
      <w:tr w:rsidR="001E0FAD" w:rsidRPr="002C5569" w14:paraId="27033844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09373245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Základní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25902C6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Quick&amp;Eas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honak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Target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Fitting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;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UltraZoom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WhistleBlock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; +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Everyda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tomatic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QuickSync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oundRecover</w:t>
            </w:r>
            <w:proofErr w:type="spellEnd"/>
          </w:p>
        </w:tc>
      </w:tr>
      <w:tr w:rsidR="001E0FAD" w:rsidRPr="002C5569" w14:paraId="01B1A53C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256E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04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DB43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Q5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6DF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30E3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48F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EC13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3FE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D74B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FA30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 700 Kč</w:t>
            </w:r>
          </w:p>
        </w:tc>
      </w:tr>
      <w:tr w:rsidR="001E0FAD" w:rsidRPr="002C5569" w14:paraId="008DC0C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C9F34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04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44E6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Q5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0C552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B6F4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D722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0EE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5410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CA194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8428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 900 Kč</w:t>
            </w:r>
          </w:p>
        </w:tc>
      </w:tr>
      <w:tr w:rsidR="001E0FAD" w:rsidRPr="002C5569" w14:paraId="1179C01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89E3A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04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096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Q1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ED7F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7C746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B3B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FC49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6469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E4E30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A9102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 900 Kč</w:t>
            </w:r>
          </w:p>
        </w:tc>
      </w:tr>
      <w:tr w:rsidR="001E0FAD" w:rsidRPr="002C5569" w14:paraId="1459FC1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AD4FA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04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2B2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ase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Q1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30B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A324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55A9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0593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B5A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F66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975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5 100 Kč</w:t>
            </w:r>
          </w:p>
        </w:tc>
      </w:tr>
      <w:tr w:rsidR="001E0FAD" w:rsidRPr="002C5569" w14:paraId="2F8AF471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E8D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A4E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TE-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micro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C0F5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DCF0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9DD1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CFD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A2B9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67B8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D8459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6 900 Kč</w:t>
            </w:r>
          </w:p>
        </w:tc>
      </w:tr>
      <w:tr w:rsidR="001E0FAD" w:rsidRPr="002C5569" w14:paraId="62CD43C0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700A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6F31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TE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7BF4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2B009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8128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C776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600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68E5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5003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6 900 Kč</w:t>
            </w:r>
          </w:p>
        </w:tc>
      </w:tr>
      <w:tr w:rsidR="001E0FAD" w:rsidRPr="002C5569" w14:paraId="790F2D4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1395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53E7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TE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B832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kanál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22E5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5EA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97C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4202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ACF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654D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6 900 Kč</w:t>
            </w:r>
          </w:p>
        </w:tc>
      </w:tr>
      <w:tr w:rsidR="001E0FAD" w:rsidRPr="002C5569" w14:paraId="747CE24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3718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0763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BTE-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micro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499E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6209D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E2EB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93F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0A1B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661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1357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02BD78D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6008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138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BTE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12A24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951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5C64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88F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A9EB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69C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3064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4835166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D9F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5E19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BTE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C7C6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62BE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1FF5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EAC2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F9A3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99A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2708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6F237E9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7D29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69C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RIC-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2T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057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F688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A97B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C5A2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B1CA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7ED8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C489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7B8E6559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3FBCDB0C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Závěsná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4B2C3F8A" w14:textId="77777777" w:rsidR="001E0FAD" w:rsidRPr="002C5569" w:rsidRDefault="001E0FAD" w:rsidP="001E0FAD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OS, IP68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inn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alance, možnost klasického i Open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Fitting</w:t>
            </w:r>
            <w:proofErr w:type="spellEnd"/>
          </w:p>
        </w:tc>
      </w:tr>
      <w:tr w:rsidR="001E0FAD" w:rsidRPr="002C5569" w14:paraId="6A8F5658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0DD5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659A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ROS B</w:t>
            </w:r>
          </w:p>
        </w:tc>
        <w:tc>
          <w:tcPr>
            <w:tcW w:w="57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A3B20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dnostranná hlucho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243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/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88FB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371036D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6482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9056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3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A2D8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1584D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6E0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A8CC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8B69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2A7E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622D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354141D0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46518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709C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30-P, 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F231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C0C4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DFB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8586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667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0/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CC4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B2F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303B8B28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6961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B04C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50-M, P, 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44AE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7E6F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3D2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/80/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97F9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80/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CB2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10/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58D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DB43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12DA5ABC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541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42EE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70-M, P, 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7166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41F47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0ABC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/80/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BC7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80/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687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10/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766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8E08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46AFA3D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A10E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A903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90-M, P, 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B910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ADD5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49A9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/80/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A23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80/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443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10/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EC8B3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747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00D43FDD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5B2C82E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luchadla pro těžké ztráty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55A6F365" w14:textId="77777777" w:rsidR="001E0FAD" w:rsidRPr="002C5569" w:rsidRDefault="001E0FAD" w:rsidP="001E0FAD">
            <w:pPr>
              <w:ind w:firstLineChars="700" w:firstLine="1124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Vzorec nastavení přizpůsobený těžkým ztrátám, IP68, možnost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ower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limTube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II</w:t>
            </w:r>
          </w:p>
        </w:tc>
      </w:tr>
      <w:tr w:rsidR="001E0FAD" w:rsidRPr="002C5569" w14:paraId="5F63B5C1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B06A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B60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7EC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9BBDC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D4C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47F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14DD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DD6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F2C50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06E7D14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8BE7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3C7C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33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72BC0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62E4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954B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4004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B205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4C289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0E2376F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133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1117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29A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6442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0C35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2A52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71DD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FA170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0F63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5210818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261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B29C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CD0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8140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049E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FA14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AAE0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42EB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033C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54D578B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4FFE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9A5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D7F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03B0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15DA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31DC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AE92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944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4614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1D75E29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4DE4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E0E5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58C7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211E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57A1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9269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B043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E82A3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5EF6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13DD5D0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029D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8249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843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CC89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57C5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FBD8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7503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3C34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B51C8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0DC38C2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49DB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238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B20F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B5C4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FAC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3085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5216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FD7E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283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5C208A3A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21E4351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Dětská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4AD4ADE8" w14:textId="77777777" w:rsidR="001E0FAD" w:rsidRPr="002C5569" w:rsidRDefault="001E0FAD" w:rsidP="001E0FAD">
            <w:pPr>
              <w:ind w:firstLineChars="500" w:firstLine="80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OS - operační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systém sluchadla na míru dětem, bezpečnostní prvky, IP68</w:t>
            </w:r>
          </w:p>
        </w:tc>
      </w:tr>
      <w:tr w:rsidR="001E0FAD" w:rsidRPr="002C5569" w14:paraId="30A7DF9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B0F4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8715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AAE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98F2D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685C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78B6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C7D9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A4A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821A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6FB493A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438D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4BB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AC7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2A2BB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9B4A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53B6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476C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D3EA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A6E42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11E8D9A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0213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95F3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7FA4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93CA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684B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E8CF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2BED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1EA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FEDA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0161A8E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70B9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449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4525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BD13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05EF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7F42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DA45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EF0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CD3A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 900 Kč</w:t>
            </w:r>
          </w:p>
        </w:tc>
      </w:tr>
      <w:tr w:rsidR="001E0FAD" w:rsidRPr="002C5569" w14:paraId="42B22C9D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A47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61A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6BB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8513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8272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048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E696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ECE2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8062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1 900 Kč</w:t>
            </w:r>
          </w:p>
        </w:tc>
      </w:tr>
      <w:tr w:rsidR="001E0FAD" w:rsidRPr="002C5569" w14:paraId="465D6BE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605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091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DFB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2754D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AF48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4761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2A13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FFE3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7800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7F0344A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00F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FC52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ACC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94A1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B977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D8A1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5FF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44A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890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19FAF69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D7AC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C31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236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FECAC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7514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720D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3831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D36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6838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36A71FD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25A5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8118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4E85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2475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6D5F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BB2B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3B04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D9A09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B1EB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900 Kč</w:t>
            </w:r>
          </w:p>
        </w:tc>
      </w:tr>
      <w:tr w:rsidR="001E0FAD" w:rsidRPr="002C5569" w14:paraId="5219F13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3327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33E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5C3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A8E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89AE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C521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6D81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D7F3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6410A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5 900 Kč</w:t>
            </w:r>
          </w:p>
        </w:tc>
      </w:tr>
      <w:tr w:rsidR="001E0FAD" w:rsidRPr="002C5569" w14:paraId="4D0BE70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1AAE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728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A5C6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52A8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DB39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EDF4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773B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08AD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9C7B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391B32B1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21A1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603C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4DB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6BAE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CB1E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1AD8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B003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091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8487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4A66AD5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8FA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0F2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8330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B3D4F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BD36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99F6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5513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9AB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551FA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316F05B3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35B9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DB9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EF4F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8AD41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B7B5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6B11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3761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67B44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3C5F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0D8B140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83DE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18BF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D5B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2D98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0DEB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CB25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1FB8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C7BE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6C43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2 900 Kč</w:t>
            </w:r>
          </w:p>
        </w:tc>
      </w:tr>
      <w:tr w:rsidR="001E0FAD" w:rsidRPr="002C5569" w14:paraId="2910D4B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AB56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5C4B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0BA6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3CC79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30B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2F3B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C95A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661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F61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17DB24B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0EAE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E46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304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C5DCD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74FE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1F16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66F7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A51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FEB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063AC5B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8A51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6347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C0C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B5C53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1A15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6522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9DBA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BF2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E366C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009A0E2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00A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6EF13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U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E79E8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702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57A5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2C84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A048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C02B0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FDF66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15A88D98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5CDC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3F56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9C4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EDDF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44AD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726B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51EC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CD5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1F3F4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6DB7BA06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7E4CAB4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RIC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5E5493D2" w14:textId="77777777" w:rsidR="001E0FAD" w:rsidRPr="002C5569" w:rsidRDefault="001E0FAD" w:rsidP="001E0FAD">
            <w:pPr>
              <w:ind w:firstLineChars="800" w:firstLine="1285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toSense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OS, IP68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oundRecover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2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inn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alance, reproduktory S, P, UP</w:t>
            </w:r>
          </w:p>
        </w:tc>
      </w:tr>
      <w:tr w:rsidR="001E0FAD" w:rsidRPr="002C5569" w14:paraId="3D081E01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8771C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3BA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10, 312,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2T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236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A5DA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857D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9D0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C2D1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A300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8B2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1 900 Kč</w:t>
            </w:r>
          </w:p>
        </w:tc>
      </w:tr>
      <w:tr w:rsidR="001E0FAD" w:rsidRPr="002C5569" w14:paraId="16B8011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F256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D59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10, 312,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2T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3B1F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01B78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A74E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499F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45C5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8937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7D661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5 900 Kč</w:t>
            </w:r>
          </w:p>
        </w:tc>
      </w:tr>
      <w:tr w:rsidR="001E0FAD" w:rsidRPr="002C5569" w14:paraId="096202D4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E6529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BAA4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10, 312,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2T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FBA6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2177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3AB7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6013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AA20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6E61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2039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2 900 Kč</w:t>
            </w:r>
          </w:p>
        </w:tc>
      </w:tr>
      <w:tr w:rsidR="001E0FAD" w:rsidRPr="002C5569" w14:paraId="01AB0D1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2382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F74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10, 312,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2T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7DA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FF83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F7C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5F65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937A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91B1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4E1B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05110386" w14:textId="77777777" w:rsidTr="00BB44FD">
        <w:trPr>
          <w:trHeight w:val="28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1A23114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4E5B121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16D29EEE" w14:textId="77777777" w:rsidR="001E0FAD" w:rsidRPr="002C5569" w:rsidRDefault="001E0FAD" w:rsidP="001E0FAD">
            <w:pPr>
              <w:ind w:firstLineChars="100" w:firstLine="16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Kanály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2927D360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proofErr w:type="spellStart"/>
            <w:proofErr w:type="gram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Bezdrá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-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tové</w:t>
            </w:r>
            <w:proofErr w:type="spellEnd"/>
            <w:proofErr w:type="gram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 funkce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ABB07"/>
            <w:hideMark/>
          </w:tcPr>
          <w:p w14:paraId="77E4C537" w14:textId="77777777" w:rsidR="001E0FAD" w:rsidRPr="002C5569" w:rsidRDefault="001E0FAD" w:rsidP="001E0FAD">
            <w:pPr>
              <w:ind w:firstLineChars="300" w:firstLine="482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Rozsah zesílení všech sluchadel do 8 000 Hz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8ABB07"/>
            <w:vAlign w:val="bottom"/>
            <w:hideMark/>
          </w:tcPr>
          <w:p w14:paraId="1E6EC9CA" w14:textId="77777777" w:rsidR="001E0FAD" w:rsidRPr="002C5569" w:rsidRDefault="001E0FAD" w:rsidP="001E0FAD">
            <w:pPr>
              <w:ind w:firstLineChars="100" w:firstLine="16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Typ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8ABB07"/>
            <w:vAlign w:val="bottom"/>
            <w:hideMark/>
          </w:tcPr>
          <w:p w14:paraId="1B401923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Cena vč.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15%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 xml:space="preserve"> DPH</w:t>
            </w:r>
          </w:p>
        </w:tc>
      </w:tr>
      <w:tr w:rsidR="001E0FAD" w:rsidRPr="002C5569" w14:paraId="6C578F00" w14:textId="77777777" w:rsidTr="00BB44FD">
        <w:trPr>
          <w:trHeight w:val="5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8C0DAC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9971AB5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4E84D9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EF6AB9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0822CAF5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5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39D0C48A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2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8ABB07"/>
            <w:hideMark/>
          </w:tcPr>
          <w:p w14:paraId="1910AA11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t>6 000 Hz</w:t>
            </w:r>
            <w:r w:rsidRPr="002C556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  <w:br/>
              <w:t>ztráta do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F59100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C83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cs-CZ" w:eastAsia="cs-CZ"/>
              </w:rPr>
            </w:pPr>
          </w:p>
        </w:tc>
      </w:tr>
      <w:tr w:rsidR="001E0FAD" w:rsidRPr="002C5569" w14:paraId="632D4EB8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7615E2C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Dobíjecí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40AA5FE3" w14:textId="77777777" w:rsidR="001E0FAD" w:rsidRPr="002C5569" w:rsidRDefault="001E0FAD" w:rsidP="001E0FAD">
            <w:pPr>
              <w:ind w:firstLineChars="200" w:firstLine="321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Li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-ion akumulátor - 24 hod. na jedno nabití, titanové nabíjecí kontakty, mini nabíjecí box ke sluchadlům za 1 Kč</w:t>
            </w:r>
          </w:p>
        </w:tc>
      </w:tr>
      <w:tr w:rsidR="001E0FAD" w:rsidRPr="002C5569" w14:paraId="35E4A9B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DF14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F43C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ROS B-R</w:t>
            </w:r>
          </w:p>
        </w:tc>
        <w:tc>
          <w:tcPr>
            <w:tcW w:w="57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5FD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dnostranná hlucho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7DD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8FC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 900 Kč</w:t>
            </w:r>
          </w:p>
        </w:tc>
      </w:tr>
      <w:tr w:rsidR="001E0FAD" w:rsidRPr="002C5569" w14:paraId="283031EA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20E2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A4F8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5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A98B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3257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52498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9D82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15A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D3D5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85A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 900 Kč</w:t>
            </w:r>
          </w:p>
        </w:tc>
      </w:tr>
      <w:tr w:rsidR="001E0FAD" w:rsidRPr="002C5569" w14:paraId="41AC413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9F58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8DBCB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4D901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5E889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69C4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5EE5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643D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4A78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D6E0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 900 Kč</w:t>
            </w:r>
          </w:p>
        </w:tc>
      </w:tr>
      <w:tr w:rsidR="001E0FAD" w:rsidRPr="002C5569" w14:paraId="42E26FA0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F3B2B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DA614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35B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8F4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AD8C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2EA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D25B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F3C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27F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1F6CBA6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2F0F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156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R 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2C01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CC65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3B1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70F7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8E73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C63E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A2A7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 900 Kč</w:t>
            </w:r>
          </w:p>
        </w:tc>
      </w:tr>
      <w:tr w:rsidR="001E0FAD" w:rsidRPr="002C5569" w14:paraId="7941D73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FF08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C8D0F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7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1FF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0976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1D47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01EC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9EB2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DA6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C9AD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7 900 Kč</w:t>
            </w:r>
          </w:p>
        </w:tc>
      </w:tr>
      <w:tr w:rsidR="001E0FAD" w:rsidRPr="002C5569" w14:paraId="2D6B1DE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9CB1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1D3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F55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D814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5706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6D46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0105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0DDE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0AFB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7 900 Kč</w:t>
            </w:r>
          </w:p>
        </w:tc>
      </w:tr>
      <w:tr w:rsidR="001E0FAD" w:rsidRPr="002C5569" w14:paraId="529E019B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6A473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837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3C5E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BE10C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550B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56D2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EC0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816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A6E1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7 900 Kč</w:t>
            </w:r>
          </w:p>
        </w:tc>
      </w:tr>
      <w:tr w:rsidR="001E0FAD" w:rsidRPr="002C5569" w14:paraId="5BFC502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7965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C24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R 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F1AF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197A7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3835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15CE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5917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A23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230F1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7 900 Kč</w:t>
            </w:r>
          </w:p>
        </w:tc>
      </w:tr>
      <w:tr w:rsidR="001E0FAD" w:rsidRPr="002C5569" w14:paraId="5AA4440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C2116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E544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olero B9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441C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C06E5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1615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06B3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460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FF44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D9831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3 900 Kč</w:t>
            </w:r>
          </w:p>
        </w:tc>
      </w:tr>
      <w:tr w:rsidR="001E0FAD" w:rsidRPr="002C5569" w14:paraId="7C1E2EAE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8B2B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ED87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Sky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P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2617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163A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D68B0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61BE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A33D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338F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E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1368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3 900 Kč</w:t>
            </w:r>
          </w:p>
        </w:tc>
      </w:tr>
      <w:tr w:rsidR="001E0FAD" w:rsidRPr="002C5569" w14:paraId="0A9B459F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1C85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1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91F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DA0ED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9444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BCB66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C19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DF79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0B3C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E85A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3 900 Kč</w:t>
            </w:r>
          </w:p>
        </w:tc>
      </w:tr>
      <w:tr w:rsidR="001E0FAD" w:rsidRPr="002C5569" w14:paraId="4612A23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9D56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A50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aída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R RI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3E56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E4195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6D0E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8738D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5AEF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B27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-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C4152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3 900 Kč</w:t>
            </w:r>
          </w:p>
        </w:tc>
      </w:tr>
      <w:tr w:rsidR="001E0FAD" w:rsidRPr="002C5569" w14:paraId="70B4946B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53E5A6AA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Direct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2C37B8AD" w14:textId="77777777" w:rsidR="001E0FAD" w:rsidRPr="002C5569" w:rsidRDefault="001E0FAD" w:rsidP="001E0FAD">
            <w:pPr>
              <w:ind w:firstLineChars="800" w:firstLine="1285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Přímá komunikace s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luetooth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zařízeními - Android</w:t>
            </w:r>
            <w:proofErr w:type="gram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O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luetooth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lassic</w:t>
            </w:r>
            <w:proofErr w:type="spellEnd"/>
          </w:p>
        </w:tc>
      </w:tr>
      <w:tr w:rsidR="001E0FAD" w:rsidRPr="002C5569" w14:paraId="7821F7E2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EC953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3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6A1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Direc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C920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D4B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EA00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E698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2A42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272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867C7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7 900 Kč</w:t>
            </w:r>
          </w:p>
        </w:tc>
      </w:tr>
      <w:tr w:rsidR="001E0FAD" w:rsidRPr="002C5569" w14:paraId="467CF80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F9AF4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3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8543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Direc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7A9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F787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DABB4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0C187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D272B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6F4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D6AF4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5 900 Kč</w:t>
            </w:r>
          </w:p>
        </w:tc>
      </w:tr>
      <w:tr w:rsidR="001E0FAD" w:rsidRPr="002C5569" w14:paraId="7BF1422D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A870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BB9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udé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Direc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313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6AF1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B768A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F87E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F88C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D2EC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I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8D30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3 900 Kč</w:t>
            </w:r>
          </w:p>
        </w:tc>
      </w:tr>
      <w:tr w:rsidR="001E0FAD" w:rsidRPr="002C5569" w14:paraId="7D6D031F" w14:textId="77777777" w:rsidTr="00BB44FD">
        <w:trPr>
          <w:trHeight w:val="281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7184AD15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Zvukovodová sluchadla</w:t>
            </w:r>
          </w:p>
        </w:tc>
        <w:tc>
          <w:tcPr>
            <w:tcW w:w="77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0DE"/>
            <w:hideMark/>
          </w:tcPr>
          <w:p w14:paraId="09F0FED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 = Biometrická kalibrace</w:t>
            </w:r>
          </w:p>
        </w:tc>
      </w:tr>
      <w:tr w:rsidR="001E0FAD" w:rsidRPr="002C5569" w14:paraId="70B98EA4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C2FB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E07CD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ITE-10 NW 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E1D8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F759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0DE6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21EA5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E5D0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F0F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FCE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58FA838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254A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3729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ITE-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A1155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EA61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778C9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18013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B368F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90E1A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EC28D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17B1989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7F87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1B55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tus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+ ITE-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E7C0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AEFA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A85C2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A549E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D15E1" w14:textId="77777777" w:rsidR="001E0FAD" w:rsidRPr="002C5569" w:rsidRDefault="001E0FAD" w:rsidP="001E0F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227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0253E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7 900 Kč</w:t>
            </w:r>
          </w:p>
        </w:tc>
      </w:tr>
      <w:tr w:rsidR="001E0FAD" w:rsidRPr="002C5569" w14:paraId="2389C4AE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77CE6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3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F453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30-10, 312, 13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4724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BD77E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6C515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74F9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2CB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FDC3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04BD3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2 900 Kč</w:t>
            </w:r>
          </w:p>
        </w:tc>
      </w:tr>
      <w:tr w:rsidR="001E0FAD" w:rsidRPr="002C5569" w14:paraId="6C790585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B17AE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3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719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50-10, 312, 13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64D4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DBF62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3C614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2BEE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3D693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B9F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1106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6 900 Kč</w:t>
            </w:r>
          </w:p>
        </w:tc>
      </w:tr>
      <w:tr w:rsidR="001E0FAD" w:rsidRPr="002C5569" w14:paraId="1D318776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5A058" w14:textId="77777777" w:rsidR="001E0FAD" w:rsidRPr="002C5569" w:rsidRDefault="001E0FAD" w:rsidP="001E0FA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01723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58DE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10, 312, 13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EABB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D69B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EDD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5D9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A642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4F17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F501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4 900 Kč</w:t>
            </w:r>
          </w:p>
        </w:tc>
      </w:tr>
      <w:tr w:rsidR="001E0FAD" w:rsidRPr="002C5569" w14:paraId="182D76C9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7750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BE971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70-Titanium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7626C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C94A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 -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DFB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71E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7446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7499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C/CIC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033F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7 900 Kč</w:t>
            </w:r>
          </w:p>
        </w:tc>
      </w:tr>
      <w:tr w:rsidR="001E0FAD" w:rsidRPr="002C5569" w14:paraId="4D170ABE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A9E7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D530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10, 312, 13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B7D36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F543C" w14:textId="77777777" w:rsidR="001E0FAD" w:rsidRPr="002C5569" w:rsidRDefault="001E0FAD" w:rsidP="001E0FAD">
            <w:pPr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Segoe UI Symbol" w:hAnsi="Segoe UI Symbol"/>
                <w:color w:val="000000"/>
                <w:sz w:val="16"/>
                <w:szCs w:val="16"/>
                <w:lang w:val="cs-CZ" w:eastAsia="cs-CZ"/>
              </w:rPr>
              <w:t>✓ ✓ 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76E9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9ECF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670E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67A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TE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CDF5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 900 Kč</w:t>
            </w:r>
          </w:p>
        </w:tc>
      </w:tr>
      <w:tr w:rsidR="001E0FAD" w:rsidRPr="002C5569" w14:paraId="70168880" w14:textId="77777777" w:rsidTr="00BB44FD">
        <w:trPr>
          <w:trHeight w:val="1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F398" w14:textId="77777777" w:rsidR="001E0FAD" w:rsidRPr="002C5569" w:rsidRDefault="001E0FAD" w:rsidP="001E0FAD">
            <w:pPr>
              <w:rPr>
                <w:sz w:val="16"/>
                <w:szCs w:val="16"/>
                <w:lang w:val="cs-CZ" w:eastAsia="cs-CZ"/>
              </w:rPr>
            </w:pPr>
            <w:r w:rsidRPr="002C5569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B628" w14:textId="77777777" w:rsidR="001E0FAD" w:rsidRPr="002C5569" w:rsidRDefault="001E0FAD" w:rsidP="001E0FA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irto</w:t>
            </w:r>
            <w:proofErr w:type="spellEnd"/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B90-Titanium (M/P/SP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EF41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kanál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5879" w14:textId="77777777" w:rsidR="001E0FAD" w:rsidRPr="002C5569" w:rsidRDefault="001E0FAD" w:rsidP="001E0FAD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 -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5D4DB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5/75/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38031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0/90/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9BF33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0/100/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8FAD8" w14:textId="77777777" w:rsidR="001E0FAD" w:rsidRPr="002C5569" w:rsidRDefault="001E0FAD" w:rsidP="001E0FA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C/CIC (*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BF8DA" w14:textId="77777777" w:rsidR="001E0FAD" w:rsidRPr="002C5569" w:rsidRDefault="001E0FAD" w:rsidP="001E0F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C55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2 900 Kč</w:t>
            </w:r>
          </w:p>
        </w:tc>
      </w:tr>
    </w:tbl>
    <w:p w14:paraId="24807361" w14:textId="7B28B3D1" w:rsidR="009F5B88" w:rsidRPr="002C5569" w:rsidRDefault="009F5B8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ED712FF" w14:textId="77777777" w:rsidR="006F5859" w:rsidRPr="002C5569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F5859" w:rsidRPr="002C5569" w:rsidSect="00BB44FD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720" w:right="1410" w:bottom="72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03C2" w14:textId="77777777" w:rsidR="002C6C0E" w:rsidRDefault="002C6C0E">
      <w:r>
        <w:separator/>
      </w:r>
    </w:p>
  </w:endnote>
  <w:endnote w:type="continuationSeparator" w:id="0">
    <w:p w14:paraId="02398544" w14:textId="77777777" w:rsidR="002C6C0E" w:rsidRDefault="002C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A412" w14:textId="08CF0EBB" w:rsidR="002C6C0E" w:rsidRPr="00BB44FD" w:rsidRDefault="002C6C0E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BB44FD">
      <w:rPr>
        <w:rFonts w:ascii="Arial" w:hAnsi="Arial" w:cs="Arial"/>
        <w:sz w:val="18"/>
        <w:szCs w:val="18"/>
      </w:rPr>
      <w:fldChar w:fldCharType="begin"/>
    </w:r>
    <w:r w:rsidRPr="00BB44FD">
      <w:rPr>
        <w:rFonts w:ascii="Arial" w:hAnsi="Arial" w:cs="Arial"/>
        <w:sz w:val="18"/>
        <w:szCs w:val="18"/>
      </w:rPr>
      <w:instrText xml:space="preserve"> PAGE </w:instrText>
    </w:r>
    <w:r w:rsidRPr="00BB44FD">
      <w:rPr>
        <w:rFonts w:ascii="Arial" w:hAnsi="Arial" w:cs="Arial"/>
        <w:sz w:val="18"/>
        <w:szCs w:val="18"/>
      </w:rPr>
      <w:fldChar w:fldCharType="separate"/>
    </w:r>
    <w:r w:rsidRPr="00BB44FD">
      <w:rPr>
        <w:rFonts w:ascii="Arial" w:hAnsi="Arial" w:cs="Arial"/>
        <w:noProof/>
        <w:sz w:val="18"/>
        <w:szCs w:val="18"/>
      </w:rPr>
      <w:t>2</w:t>
    </w:r>
    <w:r w:rsidRPr="00BB44F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5315" w14:textId="21CEA943" w:rsidR="002C6C0E" w:rsidRPr="00BB44FD" w:rsidRDefault="002C6C0E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BB44FD">
      <w:rPr>
        <w:rFonts w:ascii="Arial" w:hAnsi="Arial" w:cs="Arial"/>
        <w:sz w:val="18"/>
        <w:szCs w:val="18"/>
      </w:rPr>
      <w:fldChar w:fldCharType="begin"/>
    </w:r>
    <w:r w:rsidRPr="00BB44FD">
      <w:rPr>
        <w:rFonts w:ascii="Arial" w:hAnsi="Arial" w:cs="Arial"/>
        <w:sz w:val="18"/>
        <w:szCs w:val="18"/>
      </w:rPr>
      <w:instrText xml:space="preserve"> PAGE </w:instrText>
    </w:r>
    <w:r w:rsidRPr="00BB44FD">
      <w:rPr>
        <w:rFonts w:ascii="Arial" w:hAnsi="Arial" w:cs="Arial"/>
        <w:sz w:val="18"/>
        <w:szCs w:val="18"/>
      </w:rPr>
      <w:fldChar w:fldCharType="separate"/>
    </w:r>
    <w:r w:rsidRPr="00BB44FD">
      <w:rPr>
        <w:rFonts w:ascii="Arial" w:hAnsi="Arial" w:cs="Arial"/>
        <w:noProof/>
        <w:sz w:val="18"/>
        <w:szCs w:val="18"/>
      </w:rPr>
      <w:t>1</w:t>
    </w:r>
    <w:r w:rsidRPr="00BB44F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3C9E" w14:textId="77777777" w:rsidR="002C6C0E" w:rsidRDefault="002C6C0E">
      <w:r>
        <w:separator/>
      </w:r>
    </w:p>
  </w:footnote>
  <w:footnote w:type="continuationSeparator" w:id="0">
    <w:p w14:paraId="1726F145" w14:textId="77777777" w:rsidR="002C6C0E" w:rsidRDefault="002C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17DC" w14:textId="77777777" w:rsidR="002C6C0E" w:rsidRDefault="002C6C0E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1AE8" w14:textId="0DAB22EF" w:rsidR="002C6C0E" w:rsidRPr="00BB44FD" w:rsidRDefault="00BB44FD" w:rsidP="00BB44FD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831</w:t>
    </w:r>
    <w:r w:rsidR="002C6C0E" w:rsidRPr="00BB44FD">
      <w:rPr>
        <w:rFonts w:ascii="Arial" w:hAnsi="Arial" w:cs="Arial"/>
        <w:b/>
        <w:sz w:val="18"/>
        <w:szCs w:val="18"/>
      </w:rPr>
      <w:t>/S/16-187/18</w:t>
    </w:r>
  </w:p>
  <w:p w14:paraId="511EE779" w14:textId="77777777" w:rsidR="002C6C0E" w:rsidRDefault="002C6C0E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5D1C"/>
    <w:multiLevelType w:val="hybridMultilevel"/>
    <w:tmpl w:val="67CC998E"/>
    <w:lvl w:ilvl="0" w:tplc="7FF0892C">
      <w:start w:val="1"/>
      <w:numFmt w:val="decimal"/>
      <w:lvlText w:val="%1."/>
      <w:lvlJc w:val="left"/>
      <w:pPr>
        <w:ind w:left="1356" w:hanging="277"/>
      </w:pPr>
      <w:rPr>
        <w:rFonts w:hint="default"/>
        <w:spacing w:val="-1"/>
        <w:w w:val="105"/>
      </w:rPr>
    </w:lvl>
    <w:lvl w:ilvl="1" w:tplc="F41A25D8">
      <w:numFmt w:val="bullet"/>
      <w:lvlText w:val="•"/>
      <w:lvlJc w:val="left"/>
      <w:pPr>
        <w:ind w:left="2252" w:hanging="277"/>
      </w:pPr>
      <w:rPr>
        <w:rFonts w:hint="default"/>
      </w:rPr>
    </w:lvl>
    <w:lvl w:ilvl="2" w:tplc="4AC0042C">
      <w:numFmt w:val="bullet"/>
      <w:lvlText w:val="•"/>
      <w:lvlJc w:val="left"/>
      <w:pPr>
        <w:ind w:left="3144" w:hanging="277"/>
      </w:pPr>
      <w:rPr>
        <w:rFonts w:hint="default"/>
      </w:rPr>
    </w:lvl>
    <w:lvl w:ilvl="3" w:tplc="6D386DC8">
      <w:numFmt w:val="bullet"/>
      <w:lvlText w:val="•"/>
      <w:lvlJc w:val="left"/>
      <w:pPr>
        <w:ind w:left="4036" w:hanging="277"/>
      </w:pPr>
      <w:rPr>
        <w:rFonts w:hint="default"/>
      </w:rPr>
    </w:lvl>
    <w:lvl w:ilvl="4" w:tplc="2DD21C78">
      <w:numFmt w:val="bullet"/>
      <w:lvlText w:val="•"/>
      <w:lvlJc w:val="left"/>
      <w:pPr>
        <w:ind w:left="4929" w:hanging="277"/>
      </w:pPr>
      <w:rPr>
        <w:rFonts w:hint="default"/>
      </w:rPr>
    </w:lvl>
    <w:lvl w:ilvl="5" w:tplc="7960DB0E">
      <w:numFmt w:val="bullet"/>
      <w:lvlText w:val="•"/>
      <w:lvlJc w:val="left"/>
      <w:pPr>
        <w:ind w:left="5821" w:hanging="277"/>
      </w:pPr>
      <w:rPr>
        <w:rFonts w:hint="default"/>
      </w:rPr>
    </w:lvl>
    <w:lvl w:ilvl="6" w:tplc="2EEEC6A2">
      <w:numFmt w:val="bullet"/>
      <w:lvlText w:val="•"/>
      <w:lvlJc w:val="left"/>
      <w:pPr>
        <w:ind w:left="6713" w:hanging="277"/>
      </w:pPr>
      <w:rPr>
        <w:rFonts w:hint="default"/>
      </w:rPr>
    </w:lvl>
    <w:lvl w:ilvl="7" w:tplc="DDAC90FE">
      <w:numFmt w:val="bullet"/>
      <w:lvlText w:val="•"/>
      <w:lvlJc w:val="left"/>
      <w:pPr>
        <w:ind w:left="7606" w:hanging="277"/>
      </w:pPr>
      <w:rPr>
        <w:rFonts w:hint="default"/>
      </w:rPr>
    </w:lvl>
    <w:lvl w:ilvl="8" w:tplc="E51AAF26">
      <w:numFmt w:val="bullet"/>
      <w:lvlText w:val="•"/>
      <w:lvlJc w:val="left"/>
      <w:pPr>
        <w:ind w:left="8498" w:hanging="2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D"/>
    <w:rsid w:val="0002737B"/>
    <w:rsid w:val="00046521"/>
    <w:rsid w:val="000854B6"/>
    <w:rsid w:val="00094048"/>
    <w:rsid w:val="000D7806"/>
    <w:rsid w:val="00151330"/>
    <w:rsid w:val="001758F4"/>
    <w:rsid w:val="00177D4A"/>
    <w:rsid w:val="00196320"/>
    <w:rsid w:val="001A1A83"/>
    <w:rsid w:val="001B64F7"/>
    <w:rsid w:val="001C6BCA"/>
    <w:rsid w:val="001E0FAD"/>
    <w:rsid w:val="001F61FC"/>
    <w:rsid w:val="00201D04"/>
    <w:rsid w:val="00254877"/>
    <w:rsid w:val="002810EE"/>
    <w:rsid w:val="002C5569"/>
    <w:rsid w:val="002C6C0E"/>
    <w:rsid w:val="002E1969"/>
    <w:rsid w:val="002F03BC"/>
    <w:rsid w:val="002F4162"/>
    <w:rsid w:val="003200A4"/>
    <w:rsid w:val="00362C8D"/>
    <w:rsid w:val="00393F36"/>
    <w:rsid w:val="003A2FDC"/>
    <w:rsid w:val="003A7C72"/>
    <w:rsid w:val="003C2C8F"/>
    <w:rsid w:val="003E6DE5"/>
    <w:rsid w:val="003F4959"/>
    <w:rsid w:val="00432B09"/>
    <w:rsid w:val="004507CB"/>
    <w:rsid w:val="00460F59"/>
    <w:rsid w:val="0046137C"/>
    <w:rsid w:val="004E4994"/>
    <w:rsid w:val="004E4C3E"/>
    <w:rsid w:val="0053777B"/>
    <w:rsid w:val="0056000F"/>
    <w:rsid w:val="005C7C21"/>
    <w:rsid w:val="00647A6F"/>
    <w:rsid w:val="006847CB"/>
    <w:rsid w:val="0069147A"/>
    <w:rsid w:val="00692896"/>
    <w:rsid w:val="00692B14"/>
    <w:rsid w:val="006972B5"/>
    <w:rsid w:val="006A5926"/>
    <w:rsid w:val="006B6201"/>
    <w:rsid w:val="006D659F"/>
    <w:rsid w:val="006F2381"/>
    <w:rsid w:val="006F5859"/>
    <w:rsid w:val="0070760E"/>
    <w:rsid w:val="00721006"/>
    <w:rsid w:val="0074388D"/>
    <w:rsid w:val="00745AF2"/>
    <w:rsid w:val="007653A9"/>
    <w:rsid w:val="007B71D1"/>
    <w:rsid w:val="007E6911"/>
    <w:rsid w:val="007F7FB4"/>
    <w:rsid w:val="008446B2"/>
    <w:rsid w:val="00862CD7"/>
    <w:rsid w:val="00867318"/>
    <w:rsid w:val="00894CF7"/>
    <w:rsid w:val="008A1162"/>
    <w:rsid w:val="008A46A9"/>
    <w:rsid w:val="008B128A"/>
    <w:rsid w:val="008D79A6"/>
    <w:rsid w:val="008E3D75"/>
    <w:rsid w:val="0090549A"/>
    <w:rsid w:val="009109EC"/>
    <w:rsid w:val="009151ED"/>
    <w:rsid w:val="00932444"/>
    <w:rsid w:val="00932509"/>
    <w:rsid w:val="009347D1"/>
    <w:rsid w:val="00974A89"/>
    <w:rsid w:val="00996554"/>
    <w:rsid w:val="00996781"/>
    <w:rsid w:val="009A4090"/>
    <w:rsid w:val="009B3DA5"/>
    <w:rsid w:val="009B49C0"/>
    <w:rsid w:val="009F5B88"/>
    <w:rsid w:val="00A01CCD"/>
    <w:rsid w:val="00A02C12"/>
    <w:rsid w:val="00A4172C"/>
    <w:rsid w:val="00A43499"/>
    <w:rsid w:val="00A753D0"/>
    <w:rsid w:val="00A8765E"/>
    <w:rsid w:val="00B13469"/>
    <w:rsid w:val="00B30381"/>
    <w:rsid w:val="00BB44FD"/>
    <w:rsid w:val="00BB5EF7"/>
    <w:rsid w:val="00BD5388"/>
    <w:rsid w:val="00C1572C"/>
    <w:rsid w:val="00C2712A"/>
    <w:rsid w:val="00C35D77"/>
    <w:rsid w:val="00C527FF"/>
    <w:rsid w:val="00C607BF"/>
    <w:rsid w:val="00C7295D"/>
    <w:rsid w:val="00C815E7"/>
    <w:rsid w:val="00C84719"/>
    <w:rsid w:val="00C93F35"/>
    <w:rsid w:val="00CB4155"/>
    <w:rsid w:val="00CC3E96"/>
    <w:rsid w:val="00CD3A0C"/>
    <w:rsid w:val="00CD498F"/>
    <w:rsid w:val="00CE10D3"/>
    <w:rsid w:val="00CF6270"/>
    <w:rsid w:val="00D118E3"/>
    <w:rsid w:val="00D57583"/>
    <w:rsid w:val="00D86264"/>
    <w:rsid w:val="00DE58E4"/>
    <w:rsid w:val="00E25267"/>
    <w:rsid w:val="00E33308"/>
    <w:rsid w:val="00E62F8C"/>
    <w:rsid w:val="00EB2975"/>
    <w:rsid w:val="00EC78CC"/>
    <w:rsid w:val="00F14FFF"/>
    <w:rsid w:val="00F542E9"/>
    <w:rsid w:val="00F60B30"/>
    <w:rsid w:val="00F76080"/>
    <w:rsid w:val="00F82533"/>
    <w:rsid w:val="00F919AB"/>
    <w:rsid w:val="00F964B2"/>
    <w:rsid w:val="00FB0024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003A9FE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2C5569"/>
    <w:pPr>
      <w:keepNext/>
      <w:jc w:val="center"/>
      <w:outlineLvl w:val="0"/>
    </w:pPr>
    <w:rPr>
      <w:rFonts w:ascii="Tahoma" w:hAnsi="Tahoma" w:cs="Tahoma"/>
      <w:b/>
      <w:sz w:val="18"/>
      <w:szCs w:val="18"/>
      <w:lang w:val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974A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C5569"/>
    <w:rPr>
      <w:rFonts w:ascii="Tahoma" w:hAnsi="Tahoma" w:cs="Tahoma"/>
      <w:b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974A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locked/>
    <w:rsid w:val="00974A8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74A89"/>
    <w:rPr>
      <w:rFonts w:ascii="Arial" w:eastAsia="Arial" w:hAnsi="Arial" w:cs="Arial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1"/>
    <w:qFormat/>
    <w:rsid w:val="00974A89"/>
    <w:pPr>
      <w:widowControl w:val="0"/>
      <w:autoSpaceDE w:val="0"/>
      <w:autoSpaceDN w:val="0"/>
      <w:spacing w:before="10"/>
      <w:ind w:left="1356" w:hanging="287"/>
    </w:pPr>
    <w:rPr>
      <w:rFonts w:ascii="Arial" w:eastAsia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locked/>
    <w:rsid w:val="00974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4A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locked/>
    <w:rsid w:val="001E0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bjednat.phonak@reja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image" Target="media/image2.jpe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87-831/831-16_D2_rs.docx</ZkracenyRetezec>
    <Smazat xmlns="acca34e4-9ecd-41c8-99eb-d6aa654aaa55">&lt;a href="/sites/evidencesmluv/_layouts/15/IniWrkflIP.aspx?List=%7b44b44870-78c6-45e2-bbaf-ee3bbc51e808%7d&amp;amp;ID=1552&amp;amp;ItemGuid=%7b93DA3C8C-FC54-4A5F-A16E-689FAA6AFC9B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1F22-71E8-44F8-BD77-62896AF55BB3}"/>
</file>

<file path=customXml/itemProps2.xml><?xml version="1.0" encoding="utf-8"?>
<ds:datastoreItem xmlns:ds="http://schemas.openxmlformats.org/officeDocument/2006/customXml" ds:itemID="{BB266B22-DA74-4EAE-A0EB-9DC7C442C42D}"/>
</file>

<file path=customXml/itemProps3.xml><?xml version="1.0" encoding="utf-8"?>
<ds:datastoreItem xmlns:ds="http://schemas.openxmlformats.org/officeDocument/2006/customXml" ds:itemID="{20017DB3-5F54-4F04-A8A4-9B50C8C07DCF}"/>
</file>

<file path=customXml/itemProps4.xml><?xml version="1.0" encoding="utf-8"?>
<ds:datastoreItem xmlns:ds="http://schemas.openxmlformats.org/officeDocument/2006/customXml" ds:itemID="{2F434E45-A12F-4D8B-94BA-0FBE8236F449}"/>
</file>

<file path=customXml/itemProps5.xml><?xml version="1.0" encoding="utf-8"?>
<ds:datastoreItem xmlns:ds="http://schemas.openxmlformats.org/officeDocument/2006/customXml" ds:itemID="{D5CB6494-E48E-42FE-90F0-158FF32FCA2C}"/>
</file>

<file path=customXml/itemProps6.xml><?xml version="1.0" encoding="utf-8"?>
<ds:datastoreItem xmlns:ds="http://schemas.openxmlformats.org/officeDocument/2006/customXml" ds:itemID="{97882E7D-6C71-49F3-B05C-31D04F817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889 - 831-2016-D2_změna ceníku-konsignační sklady_REJA s.r.o._ORL</vt:lpstr>
      <vt:lpstr>SMLOUVA  O  ZŘÍZENÍ  KONSIGNAČNÍHO  SKLADU</vt:lpstr>
    </vt:vector>
  </TitlesOfParts>
  <Company>VFN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9 - 831-2016-D2_změna ceníku-konsignační sklady_REJA s.r.o._ORL</dc:title>
  <dc:subject/>
  <dc:creator>.</dc:creator>
  <cp:keywords/>
  <cp:lastModifiedBy>Kandová Zuzana, Mgr.</cp:lastModifiedBy>
  <cp:revision>2</cp:revision>
  <cp:lastPrinted>2018-08-14T11:35:00Z</cp:lastPrinted>
  <dcterms:created xsi:type="dcterms:W3CDTF">2018-08-14T11:38:00Z</dcterms:created>
  <dcterms:modified xsi:type="dcterms:W3CDTF">2018-08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67375d50-962c-47de-a727-5d5f210fbf03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